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65" w:rsidRDefault="00C67565" w:rsidP="00235AB2">
      <w:pPr>
        <w:pStyle w:val="1"/>
        <w:tabs>
          <w:tab w:val="left" w:pos="1134"/>
        </w:tabs>
        <w:spacing w:line="360" w:lineRule="auto"/>
        <w:ind w:right="283" w:firstLine="0"/>
        <w:rPr>
          <w:b/>
          <w:bCs/>
          <w:lang w:val="es-MX"/>
        </w:rPr>
      </w:pPr>
    </w:p>
    <w:p w:rsidR="005311D6" w:rsidRDefault="005311D6" w:rsidP="00235AB2">
      <w:pPr>
        <w:pStyle w:val="1"/>
        <w:tabs>
          <w:tab w:val="left" w:pos="1134"/>
        </w:tabs>
        <w:spacing w:line="360" w:lineRule="auto"/>
        <w:ind w:right="283" w:firstLine="0"/>
        <w:rPr>
          <w:b/>
          <w:bCs/>
          <w:lang w:val="es-MX"/>
        </w:rPr>
      </w:pPr>
    </w:p>
    <w:p w:rsidR="00B82797" w:rsidRDefault="00B82797" w:rsidP="00235AB2">
      <w:pPr>
        <w:pStyle w:val="1"/>
        <w:tabs>
          <w:tab w:val="left" w:pos="1134"/>
        </w:tabs>
        <w:spacing w:line="360" w:lineRule="auto"/>
        <w:ind w:right="283" w:firstLine="0"/>
        <w:rPr>
          <w:b/>
          <w:bCs/>
          <w:lang w:val="es-MX"/>
        </w:rPr>
      </w:pPr>
    </w:p>
    <w:p w:rsidR="00C67565" w:rsidRDefault="00D41724" w:rsidP="00235AB2">
      <w:pPr>
        <w:pStyle w:val="1"/>
        <w:tabs>
          <w:tab w:val="left" w:pos="1134"/>
        </w:tabs>
        <w:spacing w:line="360" w:lineRule="auto"/>
        <w:ind w:right="283" w:firstLine="0"/>
        <w:rPr>
          <w:b/>
          <w:bCs/>
          <w:lang w:val="es-MX"/>
        </w:rPr>
      </w:pPr>
      <w:r>
        <w:rPr>
          <w:b/>
          <w:bCs/>
          <w:lang w:val="es-MX"/>
        </w:rPr>
        <w:t xml:space="preserve">PROYECTO  DE  </w:t>
      </w:r>
      <w:r w:rsidR="00C67565" w:rsidRPr="00D46F75">
        <w:rPr>
          <w:b/>
          <w:bCs/>
          <w:lang w:val="es-MX"/>
        </w:rPr>
        <w:t xml:space="preserve">ACTA  DE LA SESIÓN  </w:t>
      </w:r>
      <w:r w:rsidR="002E0D3C">
        <w:rPr>
          <w:b/>
          <w:bCs/>
          <w:lang w:val="es-MX"/>
        </w:rPr>
        <w:t>EXTRA</w:t>
      </w:r>
      <w:r w:rsidR="00C67565" w:rsidRPr="00D46F75">
        <w:rPr>
          <w:b/>
          <w:bCs/>
          <w:lang w:val="es-MX"/>
        </w:rPr>
        <w:t xml:space="preserve">ORDINARIA DE LA JUNTA DE GOBIERNO DEL CONSEJO MUNICIPAL DEL DEPORTE DE ZAPOPAN, JALISCO,  CORRESPONDIENTE AL  </w:t>
      </w:r>
      <w:r w:rsidR="00715FAA">
        <w:rPr>
          <w:b/>
          <w:bCs/>
          <w:lang w:val="es-MX"/>
        </w:rPr>
        <w:t>2</w:t>
      </w:r>
      <w:r w:rsidR="002E0D3C">
        <w:rPr>
          <w:b/>
          <w:bCs/>
          <w:lang w:val="es-MX"/>
        </w:rPr>
        <w:t>9</w:t>
      </w:r>
      <w:r w:rsidR="00C67565" w:rsidRPr="00D46F75">
        <w:rPr>
          <w:b/>
          <w:bCs/>
          <w:lang w:val="es-MX"/>
        </w:rPr>
        <w:t xml:space="preserve">  DE </w:t>
      </w:r>
      <w:r w:rsidR="00715FAA">
        <w:rPr>
          <w:b/>
          <w:bCs/>
          <w:lang w:val="es-MX"/>
        </w:rPr>
        <w:t>JUNI</w:t>
      </w:r>
      <w:r w:rsidR="00AB27FC">
        <w:rPr>
          <w:b/>
          <w:bCs/>
          <w:lang w:val="es-MX"/>
        </w:rPr>
        <w:t>O</w:t>
      </w:r>
      <w:r w:rsidR="00C67565" w:rsidRPr="00D46F75">
        <w:rPr>
          <w:b/>
          <w:bCs/>
          <w:lang w:val="es-MX"/>
        </w:rPr>
        <w:t xml:space="preserve"> DE  2018.</w:t>
      </w:r>
    </w:p>
    <w:p w:rsidR="002A6716" w:rsidRPr="00D46F75" w:rsidRDefault="002A6716" w:rsidP="00235AB2">
      <w:pPr>
        <w:pStyle w:val="1"/>
        <w:tabs>
          <w:tab w:val="left" w:pos="1134"/>
        </w:tabs>
        <w:spacing w:line="360" w:lineRule="auto"/>
        <w:ind w:right="283" w:firstLine="0"/>
        <w:rPr>
          <w:b/>
          <w:bCs/>
          <w:lang w:val="es-MX"/>
        </w:rPr>
      </w:pPr>
    </w:p>
    <w:p w:rsidR="00C67565" w:rsidRDefault="00C67565" w:rsidP="00235AB2">
      <w:pPr>
        <w:pStyle w:val="1"/>
        <w:tabs>
          <w:tab w:val="clear" w:pos="1260"/>
          <w:tab w:val="left" w:pos="851"/>
          <w:tab w:val="left" w:pos="1134"/>
        </w:tabs>
        <w:spacing w:line="360" w:lineRule="auto"/>
        <w:ind w:right="283" w:firstLine="0"/>
      </w:pPr>
      <w:r w:rsidRPr="00D46F75">
        <w:tab/>
      </w:r>
      <w:r w:rsidRPr="00481234">
        <w:t xml:space="preserve">En la </w:t>
      </w:r>
      <w:r w:rsidR="00481234" w:rsidRPr="00481234">
        <w:t xml:space="preserve">Sala de Juntas del Consejo Municipal del Deporte de Zapopan, Jalisco, ubicada en Periférico Norte Manuel Gómez Morín, número 1467, Colonia La Palmita, Zapopan, Jalisco esquina Avenida </w:t>
      </w:r>
      <w:proofErr w:type="spellStart"/>
      <w:r w:rsidR="00481234" w:rsidRPr="00481234">
        <w:t>Tabachines</w:t>
      </w:r>
      <w:proofErr w:type="spellEnd"/>
      <w:r w:rsidRPr="00481234">
        <w:t xml:space="preserve"> Zapopan, Jalisco, Jalisco, siendo las </w:t>
      </w:r>
      <w:r w:rsidR="00975B2E" w:rsidRPr="00831F03">
        <w:t>1</w:t>
      </w:r>
      <w:r w:rsidR="00AD4958">
        <w:t>4</w:t>
      </w:r>
      <w:r w:rsidRPr="00831F03">
        <w:t>:</w:t>
      </w:r>
      <w:r w:rsidR="00481234" w:rsidRPr="00831F03">
        <w:t>1</w:t>
      </w:r>
      <w:r w:rsidR="00AD4958">
        <w:t>3</w:t>
      </w:r>
      <w:r w:rsidR="00173983" w:rsidRPr="00831F03">
        <w:t xml:space="preserve"> </w:t>
      </w:r>
      <w:r w:rsidR="00AD4958">
        <w:t>catorce</w:t>
      </w:r>
      <w:r w:rsidRPr="00481234">
        <w:t xml:space="preserve"> horas con </w:t>
      </w:r>
      <w:r w:rsidR="00AD4958">
        <w:t>trece</w:t>
      </w:r>
      <w:r w:rsidR="00173983" w:rsidRPr="00481234">
        <w:t xml:space="preserve"> </w:t>
      </w:r>
      <w:r w:rsidRPr="00481234">
        <w:t xml:space="preserve">minutos del día </w:t>
      </w:r>
      <w:r w:rsidR="00E577EF">
        <w:t>viernes 29</w:t>
      </w:r>
      <w:r w:rsidR="00715FAA">
        <w:t xml:space="preserve"> veinti</w:t>
      </w:r>
      <w:r w:rsidR="00E577EF">
        <w:t>nueve</w:t>
      </w:r>
      <w:r w:rsidR="00975B2E" w:rsidRPr="00481234">
        <w:t xml:space="preserve"> </w:t>
      </w:r>
      <w:r w:rsidRPr="00481234">
        <w:t xml:space="preserve"> de </w:t>
      </w:r>
      <w:r w:rsidR="00715FAA">
        <w:t>junio</w:t>
      </w:r>
      <w:r w:rsidR="00AB27FC">
        <w:t xml:space="preserve"> </w:t>
      </w:r>
      <w:r w:rsidR="00975B2E" w:rsidRPr="00481234">
        <w:t>de 2018</w:t>
      </w:r>
      <w:r w:rsidRPr="00481234">
        <w:t xml:space="preserve"> dos mil dieci</w:t>
      </w:r>
      <w:r w:rsidR="00975B2E" w:rsidRPr="00481234">
        <w:t>ocho</w:t>
      </w:r>
      <w:r w:rsidRPr="00D46F75">
        <w:t xml:space="preserve">, se celebró una Sesión </w:t>
      </w:r>
      <w:r w:rsidR="00E577EF">
        <w:t>Extrao</w:t>
      </w:r>
      <w:r w:rsidRPr="00D46F75">
        <w:t xml:space="preserve">rdinaria de la Junta de Gobierno correspondiente al mes de </w:t>
      </w:r>
      <w:r w:rsidR="00715FAA">
        <w:t>junio</w:t>
      </w:r>
      <w:r w:rsidRPr="00D46F75">
        <w:t xml:space="preserve"> de 201</w:t>
      </w:r>
      <w:r w:rsidR="00975B2E" w:rsidRPr="00D46F75">
        <w:t>8</w:t>
      </w:r>
      <w:r w:rsidRPr="00D46F75">
        <w:t xml:space="preserve"> dos mil dieci</w:t>
      </w:r>
      <w:r w:rsidR="00975B2E" w:rsidRPr="00D46F75">
        <w:t>ocho</w:t>
      </w:r>
      <w:r w:rsidRPr="00D46F75">
        <w:t xml:space="preserve">, convocada por el </w:t>
      </w:r>
      <w:r w:rsidRPr="00D46F75">
        <w:rPr>
          <w:b/>
        </w:rPr>
        <w:t xml:space="preserve">Presidente de la Junta de Gobierno </w:t>
      </w:r>
      <w:r w:rsidRPr="00D46F75">
        <w:t xml:space="preserve">del OPD Consejo Municipal del Deporte de Zapopan, Jalisco, el </w:t>
      </w:r>
      <w:r w:rsidR="00B76319" w:rsidRPr="00D46F75">
        <w:t>Maestro Juan Pablo Etchegaray Rodríguez</w:t>
      </w:r>
      <w:r w:rsidRPr="00D46F75">
        <w:t xml:space="preserve">, quien de conformidad con el artículo 07 del Reglamento del Consejo Municipal del Deporte de Zapopan, fungió y gozó de todos los derechos y obligaciones establecidas en el Reglamento citado como su representante y en la que actúo como </w:t>
      </w:r>
      <w:r w:rsidRPr="00D46F75">
        <w:rPr>
          <w:b/>
        </w:rPr>
        <w:t>Secretario de la Junta de Gobierno</w:t>
      </w:r>
      <w:r w:rsidRPr="00D46F75">
        <w:t xml:space="preserve"> el Ciudadano </w:t>
      </w:r>
      <w:r w:rsidR="00AD4958">
        <w:t>Javier Oropeza González</w:t>
      </w:r>
      <w:r w:rsidRPr="00D46F75">
        <w:t>, Director General del Organismo.</w:t>
      </w:r>
    </w:p>
    <w:p w:rsidR="002A6716" w:rsidRPr="00D46F75" w:rsidRDefault="002A6716" w:rsidP="00235AB2">
      <w:pPr>
        <w:pStyle w:val="1"/>
        <w:tabs>
          <w:tab w:val="clear" w:pos="1260"/>
          <w:tab w:val="left" w:pos="851"/>
          <w:tab w:val="left" w:pos="1134"/>
        </w:tabs>
        <w:spacing w:line="360" w:lineRule="auto"/>
        <w:ind w:right="283" w:firstLine="0"/>
      </w:pPr>
    </w:p>
    <w:p w:rsidR="00C67565" w:rsidRDefault="00C67565" w:rsidP="00235AB2">
      <w:pPr>
        <w:pStyle w:val="titulo"/>
        <w:tabs>
          <w:tab w:val="left" w:pos="1134"/>
        </w:tabs>
        <w:spacing w:line="360" w:lineRule="auto"/>
        <w:ind w:right="283"/>
        <w:rPr>
          <w:noProof w:val="0"/>
          <w:sz w:val="24"/>
          <w:szCs w:val="24"/>
          <w:lang w:val="es-MX"/>
        </w:rPr>
      </w:pPr>
      <w:r w:rsidRPr="00D46F75">
        <w:rPr>
          <w:noProof w:val="0"/>
          <w:sz w:val="24"/>
          <w:szCs w:val="24"/>
          <w:lang w:val="es-MX"/>
        </w:rPr>
        <w:t>Lista de Asistencia:</w:t>
      </w:r>
    </w:p>
    <w:p w:rsidR="00235AB2" w:rsidRPr="00D46F75" w:rsidRDefault="00235AB2" w:rsidP="00235AB2">
      <w:pPr>
        <w:pStyle w:val="titulo"/>
        <w:tabs>
          <w:tab w:val="left" w:pos="1134"/>
        </w:tabs>
        <w:spacing w:line="360" w:lineRule="auto"/>
        <w:ind w:right="283"/>
        <w:rPr>
          <w:noProof w:val="0"/>
          <w:sz w:val="24"/>
          <w:szCs w:val="24"/>
          <w:lang w:val="es-MX"/>
        </w:rPr>
      </w:pPr>
    </w:p>
    <w:p w:rsidR="00C67565" w:rsidRPr="00D46F75" w:rsidRDefault="00C67565" w:rsidP="00235AB2">
      <w:pPr>
        <w:pStyle w:val="1"/>
        <w:tabs>
          <w:tab w:val="clear" w:pos="1260"/>
          <w:tab w:val="left" w:pos="851"/>
          <w:tab w:val="left" w:pos="1134"/>
        </w:tabs>
        <w:spacing w:line="360" w:lineRule="auto"/>
        <w:ind w:right="283" w:firstLine="0"/>
      </w:pPr>
      <w:r w:rsidRPr="00D46F75">
        <w:rPr>
          <w:lang w:val="es-MX"/>
        </w:rPr>
        <w:tab/>
        <w:t xml:space="preserve">Al inicio de la Sesión, el </w:t>
      </w:r>
      <w:r w:rsidRPr="00D46F75">
        <w:rPr>
          <w:b/>
          <w:lang w:val="es-MX"/>
        </w:rPr>
        <w:t>Presidente de la Junta de Gobierno</w:t>
      </w:r>
      <w:r w:rsidRPr="00D46F75">
        <w:rPr>
          <w:lang w:val="es-MX"/>
        </w:rPr>
        <w:t xml:space="preserve"> solicitó en primer término al Secretario pasara lista a los miembros integrantes de la Junta y habiéndose procedido  ello, se dio fe de la presencia de los ciudadanos </w:t>
      </w:r>
      <w:r w:rsidRPr="00D46F75">
        <w:rPr>
          <w:b/>
          <w:lang w:val="es-MX"/>
        </w:rPr>
        <w:t>J</w:t>
      </w:r>
      <w:proofErr w:type="spellStart"/>
      <w:r w:rsidRPr="00D46F75">
        <w:rPr>
          <w:b/>
          <w:smallCaps/>
        </w:rPr>
        <w:t>uan</w:t>
      </w:r>
      <w:proofErr w:type="spellEnd"/>
      <w:r w:rsidRPr="00D46F75">
        <w:rPr>
          <w:b/>
          <w:smallCaps/>
        </w:rPr>
        <w:t xml:space="preserve"> </w:t>
      </w:r>
      <w:r w:rsidR="00CE5C7D" w:rsidRPr="00D46F75">
        <w:rPr>
          <w:b/>
          <w:smallCaps/>
        </w:rPr>
        <w:t>Pablo Etchegaray Rodríguez</w:t>
      </w:r>
      <w:r w:rsidRPr="00D46F75">
        <w:t>,</w:t>
      </w:r>
      <w:r w:rsidR="002C155F">
        <w:t xml:space="preserve"> </w:t>
      </w:r>
      <w:r w:rsidR="002C155F" w:rsidRPr="001065CC">
        <w:t xml:space="preserve">Regidor </w:t>
      </w:r>
      <w:r w:rsidR="002C155F" w:rsidRPr="001065CC">
        <w:rPr>
          <w:smallCaps/>
        </w:rPr>
        <w:t xml:space="preserve"> </w:t>
      </w:r>
      <w:r w:rsidR="002C155F" w:rsidRPr="001065CC">
        <w:rPr>
          <w:b/>
          <w:smallCaps/>
        </w:rPr>
        <w:t>Jesús Oswaldo</w:t>
      </w:r>
      <w:r w:rsidR="002C155F" w:rsidRPr="00B349AD">
        <w:rPr>
          <w:b/>
          <w:smallCaps/>
        </w:rPr>
        <w:t xml:space="preserve"> Vega Cerros</w:t>
      </w:r>
      <w:r w:rsidRPr="00B349AD">
        <w:rPr>
          <w:b/>
          <w:smallCaps/>
        </w:rPr>
        <w:t>,</w:t>
      </w:r>
      <w:r w:rsidRPr="00B349AD">
        <w:t xml:space="preserve">  </w:t>
      </w:r>
      <w:r w:rsidR="002C155F" w:rsidRPr="00B349AD">
        <w:t xml:space="preserve">Licenciado </w:t>
      </w:r>
      <w:r w:rsidR="002C155F">
        <w:rPr>
          <w:smallCaps/>
        </w:rPr>
        <w:t>Norberto Valdivia Gutiérrez</w:t>
      </w:r>
      <w:r w:rsidR="002C155F" w:rsidRPr="00B349AD">
        <w:t xml:space="preserve"> </w:t>
      </w:r>
      <w:r w:rsidR="002C155F" w:rsidRPr="00B349AD">
        <w:rPr>
          <w:b/>
        </w:rPr>
        <w:t xml:space="preserve"> </w:t>
      </w:r>
      <w:r w:rsidR="002C155F" w:rsidRPr="00B349AD">
        <w:t>en representación</w:t>
      </w:r>
      <w:r w:rsidR="002C155F">
        <w:t xml:space="preserve"> del</w:t>
      </w:r>
      <w:r w:rsidR="002C155F" w:rsidRPr="00B349AD">
        <w:t xml:space="preserve"> </w:t>
      </w:r>
      <w:r w:rsidRPr="00B349AD">
        <w:t xml:space="preserve">Regidor </w:t>
      </w:r>
      <w:r w:rsidRPr="00B349AD">
        <w:rPr>
          <w:b/>
        </w:rPr>
        <w:t>S</w:t>
      </w:r>
      <w:r w:rsidRPr="00B349AD">
        <w:rPr>
          <w:b/>
          <w:smallCaps/>
        </w:rPr>
        <w:t xml:space="preserve">alvador Rizo Castelo, </w:t>
      </w:r>
      <w:r w:rsidR="007D75E9">
        <w:rPr>
          <w:b/>
          <w:smallCaps/>
        </w:rPr>
        <w:t xml:space="preserve"> </w:t>
      </w:r>
      <w:r w:rsidR="00B349AD" w:rsidRPr="00B349AD">
        <w:t xml:space="preserve">Licenciado </w:t>
      </w:r>
      <w:r w:rsidR="00B53126">
        <w:rPr>
          <w:smallCaps/>
        </w:rPr>
        <w:t>Francisco Agustín O</w:t>
      </w:r>
      <w:r w:rsidR="002C155F">
        <w:rPr>
          <w:smallCaps/>
        </w:rPr>
        <w:t>ropeza Serna</w:t>
      </w:r>
      <w:r w:rsidR="00B349AD" w:rsidRPr="00B349AD">
        <w:rPr>
          <w:smallCaps/>
        </w:rPr>
        <w:t xml:space="preserve"> </w:t>
      </w:r>
      <w:r w:rsidR="00B349AD" w:rsidRPr="00B349AD">
        <w:t xml:space="preserve">en representación del </w:t>
      </w:r>
      <w:r w:rsidR="00B349AD" w:rsidRPr="00B349AD">
        <w:rPr>
          <w:smallCaps/>
        </w:rPr>
        <w:t>Maestro</w:t>
      </w:r>
      <w:r w:rsidR="00B349AD" w:rsidRPr="00B349AD">
        <w:t xml:space="preserve"> </w:t>
      </w:r>
      <w:r w:rsidR="00B349AD" w:rsidRPr="00B349AD">
        <w:rPr>
          <w:b/>
          <w:smallCaps/>
        </w:rPr>
        <w:t>Luis García Sotelo</w:t>
      </w:r>
      <w:r w:rsidR="00B349AD" w:rsidRPr="00B349AD">
        <w:t xml:space="preserve"> Tesorero Municipal</w:t>
      </w:r>
      <w:r w:rsidR="00B349AD">
        <w:t>,</w:t>
      </w:r>
      <w:r w:rsidR="00B349AD" w:rsidRPr="00B349AD">
        <w:t xml:space="preserve"> </w:t>
      </w:r>
      <w:r w:rsidRPr="00B349AD">
        <w:t xml:space="preserve">  </w:t>
      </w:r>
      <w:r w:rsidR="00237DB1">
        <w:t>Maestro</w:t>
      </w:r>
      <w:r w:rsidR="00CE5C7D" w:rsidRPr="00B349AD">
        <w:t xml:space="preserve"> </w:t>
      </w:r>
      <w:r w:rsidR="00237DB1">
        <w:rPr>
          <w:b/>
          <w:smallCaps/>
        </w:rPr>
        <w:t>Mario S</w:t>
      </w:r>
      <w:r w:rsidR="00446BB0">
        <w:rPr>
          <w:b/>
          <w:smallCaps/>
        </w:rPr>
        <w:t>ergio</w:t>
      </w:r>
      <w:r w:rsidR="00237DB1">
        <w:rPr>
          <w:b/>
          <w:smallCaps/>
        </w:rPr>
        <w:t xml:space="preserve"> Salazar Olvera</w:t>
      </w:r>
      <w:r w:rsidR="00FD4DA2" w:rsidRPr="00B349AD">
        <w:rPr>
          <w:b/>
          <w:smallCaps/>
        </w:rPr>
        <w:t xml:space="preserve"> </w:t>
      </w:r>
      <w:r w:rsidR="00CE5C7D" w:rsidRPr="00B349AD">
        <w:t>en representación del Doctor</w:t>
      </w:r>
      <w:r w:rsidRPr="00B349AD">
        <w:t xml:space="preserve"> </w:t>
      </w:r>
      <w:r w:rsidRPr="00B349AD">
        <w:rPr>
          <w:b/>
          <w:smallCaps/>
        </w:rPr>
        <w:t xml:space="preserve">Salvador García </w:t>
      </w:r>
      <w:proofErr w:type="spellStart"/>
      <w:r w:rsidRPr="00B349AD">
        <w:rPr>
          <w:b/>
          <w:smallCaps/>
        </w:rPr>
        <w:t>Uvence</w:t>
      </w:r>
      <w:proofErr w:type="spellEnd"/>
      <w:r w:rsidRPr="00B349AD">
        <w:rPr>
          <w:b/>
          <w:smallCaps/>
        </w:rPr>
        <w:t xml:space="preserve"> </w:t>
      </w:r>
      <w:r w:rsidRPr="00B349AD">
        <w:t xml:space="preserve">Director del OPD Servicios de Salud del Municipio de Zapopan, Jalisco, </w:t>
      </w:r>
      <w:proofErr w:type="spellStart"/>
      <w:r w:rsidR="007302F8" w:rsidRPr="00B349AD">
        <w:rPr>
          <w:smallCaps/>
        </w:rPr>
        <w:t>Soveida</w:t>
      </w:r>
      <w:proofErr w:type="spellEnd"/>
      <w:r w:rsidR="007302F8" w:rsidRPr="00B349AD">
        <w:rPr>
          <w:smallCaps/>
        </w:rPr>
        <w:t xml:space="preserve"> Martínez Campos </w:t>
      </w:r>
      <w:r w:rsidR="007302F8" w:rsidRPr="00B349AD">
        <w:t xml:space="preserve">en representación de </w:t>
      </w:r>
      <w:r w:rsidRPr="00B349AD">
        <w:t xml:space="preserve">la Maestra </w:t>
      </w:r>
      <w:r w:rsidRPr="00B349AD">
        <w:rPr>
          <w:b/>
          <w:smallCaps/>
        </w:rPr>
        <w:t>Alicia García Vázquez</w:t>
      </w:r>
      <w:r w:rsidRPr="00B349AD">
        <w:t xml:space="preserve"> Directora General del Sistema para el Desarrollo Integral de la Familia del Municipio de Zapopan</w:t>
      </w:r>
      <w:r w:rsidR="002476B7" w:rsidRPr="00B349AD">
        <w:t xml:space="preserve"> y</w:t>
      </w:r>
      <w:r w:rsidR="007D75E9">
        <w:t xml:space="preserve"> </w:t>
      </w:r>
      <w:r w:rsidR="00237DB1">
        <w:rPr>
          <w:smallCaps/>
        </w:rPr>
        <w:t>Francisco Vázquez Rosas</w:t>
      </w:r>
      <w:r w:rsidR="007D75E9">
        <w:t xml:space="preserve"> en representación del </w:t>
      </w:r>
      <w:r w:rsidR="007D75E9" w:rsidRPr="00B349AD">
        <w:t xml:space="preserve">Licenciado </w:t>
      </w:r>
      <w:r w:rsidR="007D75E9" w:rsidRPr="00B349AD">
        <w:rPr>
          <w:b/>
          <w:smallCaps/>
        </w:rPr>
        <w:t>André Marx Miranda Campos</w:t>
      </w:r>
      <w:r w:rsidR="007D75E9" w:rsidRPr="00B349AD">
        <w:t>, Director General del CODE  Jalisco</w:t>
      </w:r>
      <w:r w:rsidR="00237DB1">
        <w:t xml:space="preserve"> y</w:t>
      </w:r>
      <w:r w:rsidR="002476B7" w:rsidRPr="00B349AD">
        <w:t xml:space="preserve"> </w:t>
      </w:r>
      <w:r w:rsidR="00237DB1">
        <w:rPr>
          <w:smallCaps/>
        </w:rPr>
        <w:t>Arlen Columba de Dios Rodríguez</w:t>
      </w:r>
      <w:r w:rsidRPr="00B349AD">
        <w:rPr>
          <w:smallCaps/>
        </w:rPr>
        <w:t xml:space="preserve"> </w:t>
      </w:r>
      <w:r w:rsidRPr="00B349AD">
        <w:t>en representación del</w:t>
      </w:r>
      <w:r w:rsidRPr="00B349AD">
        <w:rPr>
          <w:smallCaps/>
        </w:rPr>
        <w:t xml:space="preserve">  </w:t>
      </w:r>
      <w:r w:rsidRPr="00B349AD">
        <w:t xml:space="preserve">Licenciado </w:t>
      </w:r>
      <w:r w:rsidRPr="00B349AD">
        <w:rPr>
          <w:b/>
          <w:smallCaps/>
        </w:rPr>
        <w:t>Francisco de Jesús Ayón López</w:t>
      </w:r>
      <w:r w:rsidRPr="00B349AD">
        <w:rPr>
          <w:b/>
        </w:rPr>
        <w:t xml:space="preserve"> </w:t>
      </w:r>
      <w:r w:rsidRPr="00B349AD">
        <w:t>Secretario de Educación del Estado de Jalisco</w:t>
      </w:r>
      <w:r w:rsidRPr="00B349AD">
        <w:rPr>
          <w:smallCaps/>
        </w:rPr>
        <w:t xml:space="preserve">, </w:t>
      </w:r>
      <w:r w:rsidR="007A09EE">
        <w:rPr>
          <w:smallCaps/>
        </w:rPr>
        <w:t xml:space="preserve"> </w:t>
      </w:r>
      <w:r w:rsidRPr="00B349AD">
        <w:t xml:space="preserve">ausencias </w:t>
      </w:r>
      <w:r w:rsidRPr="001065CC">
        <w:t>del</w:t>
      </w:r>
      <w:r w:rsidR="002C155F">
        <w:t xml:space="preserve">  </w:t>
      </w:r>
      <w:r w:rsidR="002C155F" w:rsidRPr="0073386C">
        <w:rPr>
          <w:sz w:val="22"/>
          <w:szCs w:val="22"/>
        </w:rPr>
        <w:t xml:space="preserve">Regidor </w:t>
      </w:r>
      <w:r w:rsidR="002C155F" w:rsidRPr="0073386C">
        <w:rPr>
          <w:b/>
          <w:smallCaps/>
          <w:sz w:val="22"/>
          <w:szCs w:val="22"/>
        </w:rPr>
        <w:t>José Flores Trejo</w:t>
      </w:r>
      <w:r w:rsidR="002C155F" w:rsidRPr="00B349AD">
        <w:rPr>
          <w:smallCaps/>
        </w:rPr>
        <w:t xml:space="preserve">, </w:t>
      </w:r>
      <w:r w:rsidR="00D0583B">
        <w:t xml:space="preserve">la </w:t>
      </w:r>
      <w:r w:rsidR="002C155F" w:rsidRPr="00B349AD">
        <w:t xml:space="preserve">Regidora </w:t>
      </w:r>
      <w:r w:rsidR="002C155F" w:rsidRPr="00B349AD">
        <w:rPr>
          <w:b/>
          <w:smallCaps/>
        </w:rPr>
        <w:t>Erika Eugenia  Félix  Ángeles</w:t>
      </w:r>
      <w:r w:rsidR="00FD4DA2" w:rsidRPr="00B349AD">
        <w:rPr>
          <w:b/>
          <w:smallCaps/>
        </w:rPr>
        <w:t>,</w:t>
      </w:r>
      <w:r w:rsidR="002C155F">
        <w:rPr>
          <w:b/>
          <w:smallCaps/>
        </w:rPr>
        <w:t xml:space="preserve"> </w:t>
      </w:r>
      <w:r w:rsidR="00FD4DA2" w:rsidRPr="00B349AD">
        <w:rPr>
          <w:b/>
          <w:smallCaps/>
        </w:rPr>
        <w:t xml:space="preserve"> </w:t>
      </w:r>
      <w:r w:rsidR="002C155F" w:rsidRPr="00B349AD">
        <w:rPr>
          <w:b/>
        </w:rPr>
        <w:t>LCP</w:t>
      </w:r>
      <w:r w:rsidR="002C155F" w:rsidRPr="00B349AD">
        <w:rPr>
          <w:b/>
          <w:smallCaps/>
        </w:rPr>
        <w:t>. Adriana Romo López</w:t>
      </w:r>
      <w:r w:rsidR="002C155F" w:rsidRPr="00B349AD">
        <w:t xml:space="preserve"> Contralor Municipal</w:t>
      </w:r>
      <w:r w:rsidR="00FD4DA2" w:rsidRPr="00B349AD">
        <w:rPr>
          <w:b/>
          <w:smallCaps/>
        </w:rPr>
        <w:t xml:space="preserve"> </w:t>
      </w:r>
      <w:r w:rsidRPr="00B349AD">
        <w:t>y</w:t>
      </w:r>
      <w:r w:rsidR="007A09EE">
        <w:t xml:space="preserve"> </w:t>
      </w:r>
      <w:r w:rsidR="00237DB1">
        <w:t>el</w:t>
      </w:r>
      <w:r w:rsidRPr="00B349AD">
        <w:t xml:space="preserve"> C. </w:t>
      </w:r>
      <w:r w:rsidRPr="00B349AD">
        <w:rPr>
          <w:b/>
          <w:smallCaps/>
        </w:rPr>
        <w:t xml:space="preserve">José de Jesús Castillo </w:t>
      </w:r>
      <w:proofErr w:type="spellStart"/>
      <w:r w:rsidRPr="00B349AD">
        <w:rPr>
          <w:b/>
          <w:smallCaps/>
        </w:rPr>
        <w:t>Castillo</w:t>
      </w:r>
      <w:proofErr w:type="spellEnd"/>
      <w:r w:rsidRPr="00B349AD">
        <w:t xml:space="preserve"> Deportista Destacado de Zapopan</w:t>
      </w:r>
      <w:r w:rsidRPr="00D46F75">
        <w:t>.</w:t>
      </w:r>
    </w:p>
    <w:p w:rsidR="00C67565" w:rsidRDefault="00C67565" w:rsidP="00235AB2">
      <w:pPr>
        <w:pStyle w:val="1"/>
        <w:tabs>
          <w:tab w:val="clear" w:pos="1260"/>
          <w:tab w:val="left" w:pos="1134"/>
        </w:tabs>
        <w:spacing w:line="360" w:lineRule="auto"/>
        <w:ind w:right="283" w:firstLine="0"/>
      </w:pPr>
    </w:p>
    <w:p w:rsidR="00A14757" w:rsidRPr="00D46F75" w:rsidRDefault="00A14757" w:rsidP="00A14757">
      <w:pPr>
        <w:pStyle w:val="1"/>
        <w:tabs>
          <w:tab w:val="clear" w:pos="1260"/>
          <w:tab w:val="left" w:pos="1134"/>
        </w:tabs>
        <w:spacing w:line="360" w:lineRule="auto"/>
        <w:ind w:right="283" w:firstLine="0"/>
        <w:rPr>
          <w:smallCaps/>
        </w:rPr>
      </w:pPr>
      <w:r>
        <w:tab/>
      </w:r>
      <w:r w:rsidRPr="00D46F75">
        <w:t xml:space="preserve">Asimismo, se hace constar que se cuenta con la presencia del </w:t>
      </w:r>
      <w:r w:rsidRPr="00D46F75">
        <w:rPr>
          <w:b/>
        </w:rPr>
        <w:t>Licenciado Jorge Sandoval González</w:t>
      </w:r>
      <w:r w:rsidRPr="00D46F75">
        <w:t xml:space="preserve"> Unidad de Enlace con OPD’S quien tienen derecho a voz únicamente.</w:t>
      </w:r>
    </w:p>
    <w:p w:rsidR="00A14757" w:rsidRPr="00D46F75" w:rsidRDefault="00A14757" w:rsidP="00235AB2">
      <w:pPr>
        <w:pStyle w:val="1"/>
        <w:tabs>
          <w:tab w:val="clear" w:pos="1260"/>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283" w:firstLine="0"/>
        <w:rPr>
          <w:smallCaps/>
        </w:rPr>
      </w:pPr>
      <w:r w:rsidRPr="00D46F75">
        <w:tab/>
      </w:r>
    </w:p>
    <w:p w:rsidR="00C67565" w:rsidRDefault="00C67565"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D15D9D" w:rsidRDefault="00D15D9D" w:rsidP="00235AB2">
      <w:pPr>
        <w:pStyle w:val="1"/>
        <w:tabs>
          <w:tab w:val="left" w:pos="1134"/>
        </w:tabs>
        <w:spacing w:line="360" w:lineRule="auto"/>
        <w:ind w:right="283" w:firstLine="0"/>
        <w:rPr>
          <w:smallCaps/>
        </w:rPr>
      </w:pPr>
    </w:p>
    <w:p w:rsidR="00C67565" w:rsidRPr="00D46F75" w:rsidRDefault="00C67565" w:rsidP="00235AB2">
      <w:pPr>
        <w:pStyle w:val="1"/>
        <w:tabs>
          <w:tab w:val="clear" w:pos="1260"/>
          <w:tab w:val="left" w:pos="1134"/>
        </w:tabs>
        <w:spacing w:line="360" w:lineRule="auto"/>
        <w:ind w:right="283" w:firstLine="0"/>
      </w:pPr>
      <w:r w:rsidRPr="00D46F75">
        <w:tab/>
        <w:t xml:space="preserve">Acto seguido, el </w:t>
      </w:r>
      <w:r w:rsidRPr="00D46F75">
        <w:rPr>
          <w:b/>
        </w:rPr>
        <w:t>Secretario de la Junta de Gobierno</w:t>
      </w:r>
      <w:r w:rsidRPr="00D46F75">
        <w:t xml:space="preserve"> comunicó al Presidente la existencia de Quórum para sesionar.</w:t>
      </w:r>
    </w:p>
    <w:p w:rsidR="002A6716" w:rsidRDefault="002A6716" w:rsidP="00235AB2">
      <w:pPr>
        <w:pStyle w:val="1"/>
        <w:tabs>
          <w:tab w:val="clear" w:pos="1260"/>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283" w:firstLine="0"/>
      </w:pPr>
      <w:r w:rsidRPr="00D46F75">
        <w:tab/>
        <w:t xml:space="preserve">Estando presentes el </w:t>
      </w:r>
      <w:r w:rsidRPr="00D46F75">
        <w:rPr>
          <w:b/>
        </w:rPr>
        <w:t>Presidente de la Junta de Gobierno</w:t>
      </w:r>
      <w:r w:rsidRPr="00D46F75">
        <w:t xml:space="preserve"> y demás asistentes que con  ella  formaron  la  mayoría  de  los miembros de la Junta de Gobierno del Organismo Público Descentralizado Consejo Municipal del Deporte de Zapopan, Jalisco, se declaró la existenci</w:t>
      </w:r>
      <w:r w:rsidR="000517F2">
        <w:t>a de Quórum, abierta la Sesión Extrao</w:t>
      </w:r>
      <w:r w:rsidRPr="00D46F75">
        <w:t xml:space="preserve">rdinaria correspondiente al día </w:t>
      </w:r>
      <w:r w:rsidR="00715FAA">
        <w:t>viernes 2</w:t>
      </w:r>
      <w:r w:rsidR="00BD51BF">
        <w:t>9</w:t>
      </w:r>
      <w:r w:rsidR="00715FAA">
        <w:t xml:space="preserve"> veinti</w:t>
      </w:r>
      <w:r w:rsidR="00BD51BF">
        <w:t>nueve</w:t>
      </w:r>
      <w:r w:rsidR="00692CFD" w:rsidRPr="00D46F75">
        <w:t xml:space="preserve"> de </w:t>
      </w:r>
      <w:r w:rsidR="00715FAA">
        <w:t>junio</w:t>
      </w:r>
      <w:r w:rsidRPr="00D46F75">
        <w:t xml:space="preserve"> del  año  en  curso,  siendo  las  </w:t>
      </w:r>
      <w:r w:rsidR="00173983" w:rsidRPr="00831F03">
        <w:t>1</w:t>
      </w:r>
      <w:r w:rsidR="00AD4958">
        <w:t>4</w:t>
      </w:r>
      <w:r w:rsidR="00173983" w:rsidRPr="00831F03">
        <w:t>:</w:t>
      </w:r>
      <w:r w:rsidR="003708D3" w:rsidRPr="00831F03">
        <w:t>1</w:t>
      </w:r>
      <w:r w:rsidR="00AD4958">
        <w:t>3</w:t>
      </w:r>
      <w:r w:rsidR="00173983" w:rsidRPr="00831F03">
        <w:t xml:space="preserve"> </w:t>
      </w:r>
      <w:r w:rsidR="00AD4958">
        <w:t>cator</w:t>
      </w:r>
      <w:r w:rsidR="00173983" w:rsidRPr="00831F03">
        <w:t>ce</w:t>
      </w:r>
      <w:r w:rsidR="00173983" w:rsidRPr="00D46F75">
        <w:t xml:space="preserve"> horas con </w:t>
      </w:r>
      <w:r w:rsidR="00AD4958">
        <w:t>trece</w:t>
      </w:r>
      <w:r w:rsidR="003708D3">
        <w:t xml:space="preserve"> </w:t>
      </w:r>
      <w:r w:rsidR="00173983" w:rsidRPr="00D46F75">
        <w:t xml:space="preserve"> minutos</w:t>
      </w:r>
      <w:r w:rsidRPr="00D46F75">
        <w:t>, declarándola legalmente instalada y considerando válidos los Acuerdos que en ella se tomen en los términos de la normatividad aplicable.</w:t>
      </w:r>
    </w:p>
    <w:p w:rsidR="002A6716" w:rsidRPr="00D46F75" w:rsidRDefault="002A6716"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t xml:space="preserve">Acto seguido, el </w:t>
      </w:r>
      <w:r w:rsidRPr="00D46F75">
        <w:rPr>
          <w:b/>
        </w:rPr>
        <w:t>Presidente de la Junta de Gobierno</w:t>
      </w:r>
      <w:r w:rsidRPr="00D46F75">
        <w:t xml:space="preserve"> solicitó al Secretario diera lectura al Orden del Día.</w:t>
      </w:r>
    </w:p>
    <w:p w:rsidR="00C67565" w:rsidRDefault="00C67565" w:rsidP="00235AB2">
      <w:pPr>
        <w:pStyle w:val="1"/>
        <w:tabs>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709" w:firstLine="0"/>
      </w:pPr>
      <w:r w:rsidRPr="00D46F75">
        <w:tab/>
        <w:t xml:space="preserve">El </w:t>
      </w:r>
      <w:r w:rsidRPr="00D46F75">
        <w:rPr>
          <w:b/>
        </w:rPr>
        <w:t>Secretario de la Junta de Gobierno</w:t>
      </w:r>
      <w:r w:rsidRPr="00D46F75">
        <w:t>, dio lectura al Orden del Día en los siguientes términos</w:t>
      </w:r>
    </w:p>
    <w:p w:rsidR="00C67565" w:rsidRDefault="00C67565" w:rsidP="00235AB2">
      <w:pPr>
        <w:pStyle w:val="1"/>
        <w:tabs>
          <w:tab w:val="clear" w:pos="1260"/>
          <w:tab w:val="left" w:pos="1134"/>
        </w:tabs>
        <w:spacing w:line="360" w:lineRule="auto"/>
        <w:ind w:right="709" w:firstLine="0"/>
      </w:pPr>
    </w:p>
    <w:p w:rsidR="00C67565" w:rsidRDefault="00C67565" w:rsidP="00235AB2">
      <w:pPr>
        <w:pStyle w:val="titulo"/>
        <w:tabs>
          <w:tab w:val="left" w:pos="1134"/>
        </w:tabs>
        <w:spacing w:line="360" w:lineRule="auto"/>
        <w:ind w:right="283"/>
        <w:rPr>
          <w:noProof w:val="0"/>
          <w:sz w:val="24"/>
          <w:szCs w:val="24"/>
          <w:lang w:val="es-MX"/>
        </w:rPr>
      </w:pPr>
      <w:r w:rsidRPr="00D46F75">
        <w:rPr>
          <w:b w:val="0"/>
          <w:noProof w:val="0"/>
          <w:sz w:val="24"/>
          <w:szCs w:val="24"/>
          <w:lang w:val="es-MX"/>
        </w:rPr>
        <w:t>“</w:t>
      </w:r>
      <w:r w:rsidRPr="00D46F75">
        <w:rPr>
          <w:noProof w:val="0"/>
          <w:sz w:val="24"/>
          <w:szCs w:val="24"/>
          <w:lang w:val="es-MX"/>
        </w:rPr>
        <w:t>Orden del Día:</w:t>
      </w:r>
    </w:p>
    <w:p w:rsidR="00CB38C3" w:rsidRPr="00D46F75" w:rsidRDefault="00CB38C3" w:rsidP="00235AB2">
      <w:pPr>
        <w:pStyle w:val="titulo"/>
        <w:tabs>
          <w:tab w:val="left" w:pos="1134"/>
        </w:tabs>
        <w:spacing w:line="360" w:lineRule="auto"/>
        <w:ind w:right="283"/>
        <w:rPr>
          <w:noProof w:val="0"/>
          <w:sz w:val="24"/>
          <w:szCs w:val="24"/>
          <w:lang w:val="es-MX"/>
        </w:rPr>
      </w:pPr>
    </w:p>
    <w:p w:rsidR="00BD51BF" w:rsidRDefault="00BD51BF" w:rsidP="00BD51BF">
      <w:pPr>
        <w:ind w:firstLine="708"/>
        <w:jc w:val="both"/>
        <w:rPr>
          <w:rFonts w:ascii="Times New Roman" w:hAnsi="Times New Roman"/>
          <w:sz w:val="24"/>
          <w:szCs w:val="24"/>
        </w:rPr>
      </w:pPr>
      <w:r w:rsidRPr="001E5769">
        <w:rPr>
          <w:rFonts w:ascii="Times New Roman" w:hAnsi="Times New Roman"/>
          <w:sz w:val="24"/>
          <w:szCs w:val="24"/>
        </w:rPr>
        <w:t xml:space="preserve">I.- Declaratoria de Quórum y declaratoria de la legal instalación de la Sesión </w:t>
      </w:r>
      <w:r>
        <w:rPr>
          <w:rFonts w:ascii="Times New Roman" w:hAnsi="Times New Roman"/>
          <w:sz w:val="24"/>
          <w:szCs w:val="24"/>
        </w:rPr>
        <w:t xml:space="preserve">de fecha 29 de junio de 2018. </w:t>
      </w:r>
      <w:r>
        <w:rPr>
          <w:rFonts w:ascii="Times New Roman" w:hAnsi="Times New Roman"/>
          <w:sz w:val="24"/>
          <w:szCs w:val="24"/>
        </w:rPr>
        <w:tab/>
      </w:r>
    </w:p>
    <w:p w:rsidR="00C72ACA" w:rsidRDefault="00C72ACA" w:rsidP="00BD51BF">
      <w:pPr>
        <w:ind w:firstLine="708"/>
        <w:jc w:val="both"/>
        <w:rPr>
          <w:rFonts w:ascii="Times New Roman" w:hAnsi="Times New Roman"/>
          <w:sz w:val="24"/>
          <w:szCs w:val="24"/>
        </w:rPr>
      </w:pPr>
    </w:p>
    <w:p w:rsidR="00BD51BF" w:rsidRDefault="00BD51BF" w:rsidP="00BD51BF">
      <w:pPr>
        <w:jc w:val="both"/>
        <w:rPr>
          <w:rFonts w:ascii="Times New Roman" w:hAnsi="Times New Roman"/>
          <w:sz w:val="24"/>
          <w:szCs w:val="24"/>
        </w:rPr>
      </w:pPr>
      <w:r>
        <w:rPr>
          <w:rFonts w:ascii="Times New Roman" w:hAnsi="Times New Roman"/>
          <w:sz w:val="24"/>
          <w:szCs w:val="24"/>
        </w:rPr>
        <w:tab/>
        <w:t>II.- Lectura y</w:t>
      </w:r>
      <w:r w:rsidRPr="001E5769">
        <w:rPr>
          <w:rFonts w:ascii="Times New Roman" w:hAnsi="Times New Roman"/>
          <w:sz w:val="24"/>
          <w:szCs w:val="24"/>
        </w:rPr>
        <w:t xml:space="preserve"> en su caso, aprobación del Orden del Día.</w:t>
      </w:r>
    </w:p>
    <w:p w:rsidR="00C72ACA" w:rsidRDefault="00C72ACA" w:rsidP="00BD51BF">
      <w:pPr>
        <w:jc w:val="both"/>
        <w:rPr>
          <w:rFonts w:ascii="Times New Roman" w:hAnsi="Times New Roman"/>
          <w:sz w:val="24"/>
          <w:szCs w:val="24"/>
        </w:rPr>
      </w:pPr>
    </w:p>
    <w:p w:rsidR="00BD51BF" w:rsidRDefault="00BD51BF" w:rsidP="00BD51BF">
      <w:pPr>
        <w:ind w:firstLine="708"/>
        <w:jc w:val="both"/>
        <w:rPr>
          <w:rFonts w:ascii="Times New Roman" w:hAnsi="Times New Roman"/>
          <w:sz w:val="24"/>
          <w:szCs w:val="24"/>
        </w:rPr>
      </w:pPr>
      <w:r>
        <w:rPr>
          <w:rFonts w:ascii="Times New Roman" w:hAnsi="Times New Roman"/>
          <w:sz w:val="24"/>
          <w:szCs w:val="24"/>
        </w:rPr>
        <w:t xml:space="preserve">III.- </w:t>
      </w:r>
      <w:r w:rsidRPr="00B35211">
        <w:rPr>
          <w:rFonts w:ascii="Times New Roman" w:hAnsi="Times New Roman"/>
          <w:sz w:val="24"/>
          <w:szCs w:val="24"/>
        </w:rPr>
        <w:t xml:space="preserve">Propuesta, discusión y en su caso aprobación de </w:t>
      </w:r>
      <w:r>
        <w:rPr>
          <w:rFonts w:ascii="Times New Roman" w:hAnsi="Times New Roman"/>
          <w:sz w:val="24"/>
          <w:szCs w:val="24"/>
        </w:rPr>
        <w:t>las Políticas para aplicar descuentos en el Programa denominado Cursos de Verano 2018.</w:t>
      </w:r>
    </w:p>
    <w:p w:rsidR="00C72ACA" w:rsidRDefault="00C72ACA" w:rsidP="00BD51BF">
      <w:pPr>
        <w:ind w:firstLine="708"/>
        <w:jc w:val="both"/>
        <w:rPr>
          <w:rFonts w:ascii="Times New Roman" w:hAnsi="Times New Roman"/>
          <w:sz w:val="24"/>
          <w:szCs w:val="24"/>
        </w:rPr>
      </w:pPr>
    </w:p>
    <w:p w:rsidR="00BD51BF" w:rsidRDefault="00BD51BF" w:rsidP="00BD51BF">
      <w:pPr>
        <w:jc w:val="both"/>
        <w:rPr>
          <w:rFonts w:ascii="Times New Roman" w:hAnsi="Times New Roman"/>
          <w:sz w:val="24"/>
          <w:szCs w:val="24"/>
        </w:rPr>
      </w:pPr>
      <w:r>
        <w:rPr>
          <w:rFonts w:ascii="Times New Roman" w:hAnsi="Times New Roman"/>
          <w:sz w:val="24"/>
          <w:szCs w:val="24"/>
        </w:rPr>
        <w:tab/>
        <w:t>IV</w:t>
      </w:r>
      <w:r w:rsidRPr="001E5769">
        <w:rPr>
          <w:rFonts w:ascii="Times New Roman" w:hAnsi="Times New Roman"/>
          <w:sz w:val="24"/>
          <w:szCs w:val="24"/>
        </w:rPr>
        <w:t xml:space="preserve">.- Formal clausura de la Sesión </w:t>
      </w:r>
      <w:r w:rsidR="000517F2">
        <w:rPr>
          <w:rFonts w:ascii="Times New Roman" w:hAnsi="Times New Roman"/>
          <w:sz w:val="24"/>
          <w:szCs w:val="24"/>
        </w:rPr>
        <w:t>Extrao</w:t>
      </w:r>
      <w:r>
        <w:rPr>
          <w:rFonts w:ascii="Times New Roman" w:hAnsi="Times New Roman"/>
          <w:sz w:val="24"/>
          <w:szCs w:val="24"/>
        </w:rPr>
        <w:t>rdi</w:t>
      </w:r>
      <w:r w:rsidRPr="001E5769">
        <w:rPr>
          <w:rFonts w:ascii="Times New Roman" w:hAnsi="Times New Roman"/>
          <w:sz w:val="24"/>
          <w:szCs w:val="24"/>
        </w:rPr>
        <w:t>naria de la Junta de Gobierno del Consejo Municipal del Deporte de Zapopan, Jalisco.</w:t>
      </w:r>
    </w:p>
    <w:p w:rsidR="00D15D9D" w:rsidRDefault="00D15D9D" w:rsidP="00235AB2">
      <w:pPr>
        <w:pStyle w:val="1"/>
        <w:tabs>
          <w:tab w:val="left" w:pos="1134"/>
        </w:tabs>
        <w:spacing w:line="360" w:lineRule="auto"/>
        <w:ind w:right="283" w:firstLine="0"/>
      </w:pPr>
    </w:p>
    <w:p w:rsidR="00C72ACA" w:rsidRDefault="00C72ACA" w:rsidP="00235AB2">
      <w:pPr>
        <w:pStyle w:val="1"/>
        <w:tabs>
          <w:tab w:val="left" w:pos="1134"/>
        </w:tabs>
        <w:spacing w:line="360" w:lineRule="auto"/>
        <w:ind w:right="283" w:firstLine="0"/>
      </w:pPr>
    </w:p>
    <w:p w:rsidR="00C67565" w:rsidRPr="00D46F75" w:rsidRDefault="00D15D9D" w:rsidP="00235AB2">
      <w:pPr>
        <w:pStyle w:val="1"/>
        <w:tabs>
          <w:tab w:val="left" w:pos="1134"/>
        </w:tabs>
        <w:spacing w:line="360" w:lineRule="auto"/>
        <w:ind w:right="283" w:firstLine="0"/>
        <w:rPr>
          <w:rStyle w:val="Ttulodellibro"/>
          <w:rFonts w:cs="Times"/>
          <w:b w:val="0"/>
          <w:smallCaps w:val="0"/>
          <w:lang w:val="es-MX"/>
        </w:rPr>
      </w:pPr>
      <w:r>
        <w:tab/>
      </w:r>
      <w:r w:rsidR="00C67565" w:rsidRPr="00D46F75">
        <w:t xml:space="preserve">Sometido que fue el Orden del Día a consideración de los miembros integrantes de la Junta de Gobierno, en votación económica resultó </w:t>
      </w:r>
      <w:r w:rsidR="00C67565" w:rsidRPr="00D46F75">
        <w:rPr>
          <w:b/>
        </w:rPr>
        <w:t xml:space="preserve">« </w:t>
      </w:r>
      <w:r w:rsidR="00C731F4">
        <w:rPr>
          <w:b/>
        </w:rPr>
        <w:t>A</w:t>
      </w:r>
      <w:r w:rsidR="00C731F4">
        <w:rPr>
          <w:b/>
          <w:smallCaps/>
        </w:rPr>
        <w:t>probado por U</w:t>
      </w:r>
      <w:r w:rsidR="00C67565" w:rsidRPr="00D46F75">
        <w:rPr>
          <w:b/>
          <w:smallCaps/>
        </w:rPr>
        <w:t xml:space="preserve">nanimidad de </w:t>
      </w:r>
      <w:r w:rsidR="00C731F4">
        <w:rPr>
          <w:b/>
          <w:smallCaps/>
        </w:rPr>
        <w:t>V</w:t>
      </w:r>
      <w:r w:rsidR="00C67565" w:rsidRPr="00D46F75">
        <w:rPr>
          <w:b/>
          <w:smallCaps/>
        </w:rPr>
        <w:t xml:space="preserve">otos </w:t>
      </w:r>
      <w:r w:rsidR="00C67565" w:rsidRPr="00D46F75">
        <w:rPr>
          <w:b/>
        </w:rPr>
        <w:t>»</w:t>
      </w:r>
      <w:r w:rsidR="00C67565" w:rsidRPr="00D46F75">
        <w:rPr>
          <w:b/>
          <w:smallCaps/>
        </w:rPr>
        <w:t>.</w:t>
      </w:r>
    </w:p>
    <w:p w:rsidR="00C67565" w:rsidRDefault="00C67565" w:rsidP="00235AB2">
      <w:pPr>
        <w:pStyle w:val="1"/>
        <w:tabs>
          <w:tab w:val="left" w:pos="1134"/>
        </w:tabs>
        <w:spacing w:line="360" w:lineRule="auto"/>
        <w:ind w:right="283" w:firstLine="0"/>
        <w:rPr>
          <w:rStyle w:val="Ttulodellibro"/>
          <w:rFonts w:cs="Times"/>
          <w:b w:val="0"/>
          <w:smallCaps w:val="0"/>
          <w:lang w:val="es-MX"/>
        </w:rPr>
      </w:pPr>
    </w:p>
    <w:p w:rsidR="002A6716" w:rsidRPr="00D46F75" w:rsidRDefault="002A6716" w:rsidP="00235AB2">
      <w:pPr>
        <w:pStyle w:val="1"/>
        <w:tabs>
          <w:tab w:val="left" w:pos="1134"/>
        </w:tabs>
        <w:spacing w:line="360" w:lineRule="auto"/>
        <w:ind w:right="283" w:firstLine="0"/>
        <w:rPr>
          <w:rStyle w:val="Ttulodellibro"/>
          <w:rFonts w:cs="Times"/>
          <w:b w:val="0"/>
          <w:smallCaps w:val="0"/>
          <w:lang w:val="es-MX"/>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 xml:space="preserve">Concluida la votación, </w:t>
      </w:r>
      <w:r w:rsidR="00CB38C3">
        <w:rPr>
          <w:rStyle w:val="Ttulodellibro"/>
          <w:rFonts w:cs="Times"/>
        </w:rPr>
        <w:t>E</w:t>
      </w:r>
      <w:r w:rsidRPr="00D46F75">
        <w:rPr>
          <w:rStyle w:val="Ttulodellibro"/>
          <w:rFonts w:cs="Times"/>
        </w:rPr>
        <w:t xml:space="preserve">l </w:t>
      </w:r>
      <w:r w:rsidR="00CB38C3">
        <w:rPr>
          <w:rStyle w:val="Ttulodellibro"/>
          <w:rFonts w:cs="Times"/>
        </w:rPr>
        <w:t xml:space="preserve"> </w:t>
      </w:r>
      <w:r w:rsidRPr="00D46F75">
        <w:rPr>
          <w:b/>
        </w:rPr>
        <w:t xml:space="preserve">Presidente </w:t>
      </w:r>
      <w:r w:rsidR="00CB38C3">
        <w:rPr>
          <w:b/>
        </w:rPr>
        <w:t xml:space="preserve"> </w:t>
      </w:r>
      <w:r w:rsidRPr="00D46F75">
        <w:rPr>
          <w:b/>
        </w:rPr>
        <w:t xml:space="preserve">de la Junta de Gobierno </w:t>
      </w:r>
      <w:r w:rsidR="00CB38C3">
        <w:rPr>
          <w:b/>
        </w:rPr>
        <w:t>C</w:t>
      </w:r>
      <w:r w:rsidRPr="00D46F75">
        <w:rPr>
          <w:rStyle w:val="Ttulodellibro"/>
          <w:rFonts w:cs="Times"/>
        </w:rPr>
        <w:t>omunicó: «</w:t>
      </w:r>
      <w:r w:rsidR="00CB38C3">
        <w:rPr>
          <w:rStyle w:val="Ttulodellibro"/>
          <w:rFonts w:cs="Times"/>
        </w:rPr>
        <w:t xml:space="preserve"> </w:t>
      </w:r>
      <w:r w:rsidR="00AB2276">
        <w:rPr>
          <w:rStyle w:val="Ttulodellibro"/>
          <w:rFonts w:cs="Times"/>
        </w:rPr>
        <w:t>Aprobado por U</w:t>
      </w:r>
      <w:r w:rsidRPr="00D46F75">
        <w:rPr>
          <w:rStyle w:val="Ttulodellibro"/>
          <w:rFonts w:cs="Times"/>
        </w:rPr>
        <w:t>nanimidad</w:t>
      </w:r>
      <w:r w:rsidR="00CB38C3">
        <w:rPr>
          <w:rStyle w:val="Ttulodellibro"/>
          <w:rFonts w:cs="Times"/>
        </w:rPr>
        <w:t xml:space="preserve"> </w:t>
      </w:r>
      <w:r w:rsidRPr="00D46F75">
        <w:rPr>
          <w:rStyle w:val="Ttulodellibro"/>
          <w:rFonts w:cs="Times"/>
        </w:rPr>
        <w:t>».</w:t>
      </w:r>
    </w:p>
    <w:p w:rsidR="00CB38C3" w:rsidRPr="00D46F75" w:rsidRDefault="00CB38C3" w:rsidP="00235AB2">
      <w:pPr>
        <w:pStyle w:val="1"/>
        <w:tabs>
          <w:tab w:val="left" w:pos="1134"/>
        </w:tabs>
        <w:spacing w:line="360" w:lineRule="auto"/>
        <w:ind w:right="283" w:firstLine="0"/>
        <w:rPr>
          <w:rStyle w:val="Ttulodellibro"/>
          <w:rFonts w:cs="Times"/>
          <w:b w:val="0"/>
          <w:bCs w:val="0"/>
          <w:smallCaps w:val="0"/>
        </w:rPr>
      </w:pPr>
    </w:p>
    <w:p w:rsidR="00C76003" w:rsidRDefault="00C76003" w:rsidP="00235AB2">
      <w:pPr>
        <w:pStyle w:val="titulo"/>
        <w:tabs>
          <w:tab w:val="left" w:pos="1134"/>
        </w:tabs>
        <w:spacing w:line="360" w:lineRule="auto"/>
        <w:ind w:right="283"/>
        <w:rPr>
          <w:noProof w:val="0"/>
          <w:sz w:val="24"/>
          <w:szCs w:val="24"/>
          <w:lang w:val="es-MX"/>
        </w:rPr>
      </w:pPr>
    </w:p>
    <w:p w:rsidR="00C72ACA" w:rsidRDefault="00C72ACA" w:rsidP="00235AB2">
      <w:pPr>
        <w:pStyle w:val="titulo"/>
        <w:tabs>
          <w:tab w:val="left" w:pos="1134"/>
        </w:tabs>
        <w:spacing w:line="360" w:lineRule="auto"/>
        <w:ind w:right="283"/>
        <w:rPr>
          <w:noProof w:val="0"/>
          <w:sz w:val="24"/>
          <w:szCs w:val="24"/>
          <w:lang w:val="es-MX"/>
        </w:rPr>
      </w:pPr>
    </w:p>
    <w:p w:rsidR="00C72ACA" w:rsidRDefault="00C72ACA" w:rsidP="00235AB2">
      <w:pPr>
        <w:pStyle w:val="titulo"/>
        <w:tabs>
          <w:tab w:val="left" w:pos="1134"/>
        </w:tabs>
        <w:spacing w:line="360" w:lineRule="auto"/>
        <w:ind w:right="283"/>
        <w:rPr>
          <w:noProof w:val="0"/>
          <w:sz w:val="24"/>
          <w:szCs w:val="24"/>
          <w:lang w:val="es-MX"/>
        </w:rPr>
      </w:pPr>
    </w:p>
    <w:p w:rsidR="00C67565" w:rsidRPr="00D46F75" w:rsidRDefault="00C67565" w:rsidP="00235AB2">
      <w:pPr>
        <w:pStyle w:val="titulo"/>
        <w:tabs>
          <w:tab w:val="left" w:pos="1134"/>
        </w:tabs>
        <w:spacing w:line="360" w:lineRule="auto"/>
        <w:ind w:right="283"/>
        <w:rPr>
          <w:noProof w:val="0"/>
          <w:sz w:val="24"/>
          <w:szCs w:val="24"/>
          <w:lang w:val="es-MX"/>
        </w:rPr>
      </w:pPr>
      <w:r w:rsidRPr="00D46F75">
        <w:rPr>
          <w:noProof w:val="0"/>
          <w:sz w:val="24"/>
          <w:szCs w:val="24"/>
          <w:lang w:val="es-MX"/>
        </w:rPr>
        <w:t>Asuntos y Acuerdos:</w:t>
      </w:r>
    </w:p>
    <w:p w:rsidR="00C67565" w:rsidRPr="00D46F75" w:rsidRDefault="00C67565" w:rsidP="00235AB2">
      <w:pPr>
        <w:pStyle w:val="titulo"/>
        <w:tabs>
          <w:tab w:val="left" w:pos="1134"/>
        </w:tabs>
        <w:spacing w:line="360" w:lineRule="auto"/>
        <w:ind w:right="283"/>
        <w:rPr>
          <w:b w:val="0"/>
          <w:smallCaps w:val="0"/>
          <w:noProof w:val="0"/>
          <w:sz w:val="24"/>
          <w:szCs w:val="24"/>
        </w:rPr>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Declaratoria de Quórum y Declaratoria de la </w:t>
      </w:r>
      <w:r w:rsidR="002B52B7">
        <w:rPr>
          <w:rStyle w:val="Ttulodellibro"/>
          <w:rFonts w:ascii="Times" w:hAnsi="Times" w:cs="Times"/>
          <w:u w:val="single"/>
        </w:rPr>
        <w:t>Legal Instalación de la Sesión Extrao</w:t>
      </w:r>
      <w:r w:rsidRPr="00D46F75">
        <w:rPr>
          <w:rStyle w:val="Ttulodellibro"/>
          <w:rFonts w:ascii="Times" w:hAnsi="Times" w:cs="Times"/>
          <w:u w:val="single"/>
        </w:rPr>
        <w:t xml:space="preserve">rdinaria del Consejo Municipal del Deporte de Zapopan, Jalisco de Fecha </w:t>
      </w:r>
      <w:r w:rsidR="002B52B7">
        <w:rPr>
          <w:rStyle w:val="Ttulodellibro"/>
          <w:rFonts w:ascii="Times" w:hAnsi="Times" w:cs="Times"/>
          <w:u w:val="single"/>
        </w:rPr>
        <w:t>29</w:t>
      </w:r>
      <w:r w:rsidRPr="00D46F75">
        <w:rPr>
          <w:rStyle w:val="Ttulodellibro"/>
          <w:rFonts w:ascii="Times" w:hAnsi="Times" w:cs="Times"/>
          <w:u w:val="single"/>
        </w:rPr>
        <w:t xml:space="preserve"> de </w:t>
      </w:r>
      <w:r w:rsidR="002B52B7">
        <w:rPr>
          <w:rStyle w:val="Ttulodellibro"/>
          <w:rFonts w:ascii="Times" w:hAnsi="Times" w:cs="Times"/>
          <w:u w:val="single"/>
        </w:rPr>
        <w:t>Junio</w:t>
      </w:r>
      <w:r w:rsidRPr="00D46F75">
        <w:rPr>
          <w:rStyle w:val="Ttulodellibro"/>
          <w:rFonts w:ascii="Times" w:hAnsi="Times" w:cs="Times"/>
          <w:u w:val="single"/>
        </w:rPr>
        <w:t xml:space="preserve"> de 201</w:t>
      </w:r>
      <w:r w:rsidR="0084030B" w:rsidRPr="00D46F75">
        <w:rPr>
          <w:rStyle w:val="Ttulodellibro"/>
          <w:rFonts w:ascii="Times" w:hAnsi="Times" w:cs="Times"/>
          <w:u w:val="single"/>
        </w:rPr>
        <w:t>8</w:t>
      </w:r>
      <w:r w:rsidRPr="00D46F75">
        <w:rPr>
          <w:rStyle w:val="Ttulodellibro"/>
          <w:rFonts w:ascii="Times" w:hAnsi="Times" w:cs="Times"/>
          <w:u w:val="single"/>
        </w:rPr>
        <w:t>.</w:t>
      </w:r>
    </w:p>
    <w:p w:rsidR="00235AB2" w:rsidRDefault="00235AB2"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r>
      <w:r w:rsidRPr="00D46F75">
        <w:tab/>
        <w:t xml:space="preserve">A efecto de desahogar el primer punto del Orden del Día, el </w:t>
      </w:r>
      <w:r w:rsidRPr="00D46F75">
        <w:rPr>
          <w:b/>
        </w:rPr>
        <w:t>Presidente de la Junta de Gobierno</w:t>
      </w:r>
      <w:r w:rsidRPr="00D46F75">
        <w:t xml:space="preserve">, constató la existencia de Quórum legal </w:t>
      </w:r>
      <w:r w:rsidR="00CD3676">
        <w:t>para tener instalada la Sesión Extrao</w:t>
      </w:r>
      <w:r w:rsidRPr="00D46F75">
        <w:t>rdinaria de la Junta de Gobierno del Consejo Municipal del Deporte de Zapopan, Jalisco, sesionar válidamente y tomar acuerdos.</w:t>
      </w:r>
    </w:p>
    <w:p w:rsidR="000F01C0" w:rsidRPr="00D46F75" w:rsidRDefault="000F01C0" w:rsidP="00235AB2">
      <w:pPr>
        <w:pStyle w:val="1"/>
        <w:tabs>
          <w:tab w:val="left" w:pos="1134"/>
        </w:tabs>
        <w:spacing w:line="360" w:lineRule="auto"/>
        <w:ind w:right="283" w:firstLine="0"/>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Lectura y En Su Caso, Aprobación Del Orden Del Día.</w:t>
      </w:r>
    </w:p>
    <w:p w:rsidR="00C67565" w:rsidRPr="00D46F75" w:rsidRDefault="00C67565" w:rsidP="00235AB2">
      <w:pPr>
        <w:pStyle w:val="1"/>
        <w:tabs>
          <w:tab w:val="left" w:pos="1134"/>
        </w:tabs>
        <w:spacing w:line="360" w:lineRule="auto"/>
        <w:ind w:right="283" w:firstLine="0"/>
        <w:rPr>
          <w:lang w:val="es-ES"/>
        </w:rPr>
      </w:pPr>
    </w:p>
    <w:p w:rsidR="00C67565" w:rsidRPr="00D46F75" w:rsidRDefault="00C67565" w:rsidP="00235AB2">
      <w:pPr>
        <w:pStyle w:val="1"/>
        <w:tabs>
          <w:tab w:val="left" w:pos="1134"/>
        </w:tabs>
        <w:spacing w:line="360" w:lineRule="auto"/>
        <w:ind w:right="283" w:firstLine="0"/>
      </w:pPr>
      <w:r w:rsidRPr="00D46F75">
        <w:rPr>
          <w:lang w:val="es-ES"/>
        </w:rPr>
        <w:tab/>
        <w:t>A efecto de desahogar el</w:t>
      </w:r>
      <w:r w:rsidRPr="00D46F75">
        <w:rPr>
          <w:b/>
          <w:lang w:val="es-ES"/>
        </w:rPr>
        <w:t xml:space="preserve"> SEGUNDO </w:t>
      </w:r>
      <w:r w:rsidRPr="00D46F75">
        <w:rPr>
          <w:lang w:val="es-ES"/>
        </w:rPr>
        <w:t xml:space="preserve">punto del Orden del Día relativo a la lectura y en su caso aprobación del Orden del Día, el </w:t>
      </w:r>
      <w:r w:rsidRPr="00D46F75">
        <w:rPr>
          <w:b/>
          <w:lang w:val="es-ES"/>
        </w:rPr>
        <w:t>Presidente de la Junta de Gobierno</w:t>
      </w:r>
      <w:r w:rsidRPr="00D46F75">
        <w:rPr>
          <w:lang w:val="es-ES"/>
        </w:rPr>
        <w:t>, constató la aprobación</w:t>
      </w:r>
      <w:r w:rsidRPr="00D46F75">
        <w:t>.</w:t>
      </w:r>
    </w:p>
    <w:p w:rsidR="00235AB2" w:rsidRDefault="00235AB2" w:rsidP="00235AB2">
      <w:pPr>
        <w:pStyle w:val="1"/>
        <w:tabs>
          <w:tab w:val="left" w:pos="1134"/>
        </w:tabs>
        <w:spacing w:line="360" w:lineRule="auto"/>
        <w:ind w:right="283" w:firstLine="0"/>
        <w:rPr>
          <w:rStyle w:val="Ttulodellibro"/>
          <w:rFonts w:cs="Times"/>
        </w:rPr>
      </w:pPr>
    </w:p>
    <w:p w:rsidR="00C67565" w:rsidRPr="00D46F75" w:rsidRDefault="00235AB2" w:rsidP="00235AB2">
      <w:pPr>
        <w:pStyle w:val="1"/>
        <w:tabs>
          <w:tab w:val="left" w:pos="1134"/>
        </w:tabs>
        <w:spacing w:line="360" w:lineRule="auto"/>
        <w:ind w:right="283" w:firstLine="0"/>
      </w:pPr>
      <w:r>
        <w:rPr>
          <w:rStyle w:val="Ttulodellibro"/>
          <w:rFonts w:cs="Times"/>
        </w:rPr>
        <w:tab/>
        <w:t>E</w:t>
      </w:r>
      <w:r w:rsidR="00C67565" w:rsidRPr="00D46F75">
        <w:rPr>
          <w:rStyle w:val="Ttulodellibro"/>
          <w:rFonts w:cs="Times"/>
        </w:rPr>
        <w:t xml:space="preserve">l Presidente de la Junta de Gobierno comunicó: «Aprobado </w:t>
      </w:r>
      <w:r w:rsidR="0097127D">
        <w:rPr>
          <w:rStyle w:val="Ttulodellibro"/>
          <w:rFonts w:cs="Times"/>
        </w:rPr>
        <w:t>por Unanimidad de V</w:t>
      </w:r>
      <w:r w:rsidR="00C67565" w:rsidRPr="00D46F75">
        <w:rPr>
          <w:rStyle w:val="Ttulodellibro"/>
          <w:rFonts w:cs="Times"/>
        </w:rPr>
        <w:t>otos ».</w:t>
      </w:r>
    </w:p>
    <w:p w:rsidR="00C67565" w:rsidRPr="00D46F75" w:rsidRDefault="00C67565" w:rsidP="00235AB2">
      <w:pPr>
        <w:pStyle w:val="1"/>
        <w:tabs>
          <w:tab w:val="left" w:pos="1134"/>
        </w:tabs>
        <w:spacing w:line="360" w:lineRule="auto"/>
        <w:ind w:right="283" w:firstLine="0"/>
      </w:pPr>
    </w:p>
    <w:p w:rsidR="00E522E8" w:rsidRPr="00E522E8" w:rsidRDefault="00E522E8" w:rsidP="00E522E8">
      <w:pPr>
        <w:pStyle w:val="Lista2"/>
        <w:numPr>
          <w:ilvl w:val="0"/>
          <w:numId w:val="2"/>
        </w:numPr>
        <w:tabs>
          <w:tab w:val="left" w:pos="1134"/>
        </w:tabs>
        <w:spacing w:line="360" w:lineRule="auto"/>
        <w:ind w:left="0" w:right="283" w:firstLine="0"/>
        <w:jc w:val="both"/>
        <w:rPr>
          <w:rStyle w:val="Ttulodellibro"/>
          <w:b w:val="0"/>
          <w:bCs w:val="0"/>
          <w:smallCaps w:val="0"/>
          <w:spacing w:val="0"/>
        </w:rPr>
      </w:pPr>
      <w:r>
        <w:rPr>
          <w:rStyle w:val="Ttulodellibro"/>
          <w:rFonts w:ascii="Times" w:hAnsi="Times" w:cs="Times"/>
          <w:u w:val="single"/>
        </w:rPr>
        <w:t>Propuesta, Discusión y en su Caso Aprobación de las Políticas para Aplicar Descuentos en el Programa Denominado Cursos de Verano 2018.</w:t>
      </w:r>
    </w:p>
    <w:p w:rsidR="00C67565" w:rsidRPr="00D46F75" w:rsidRDefault="00E522E8" w:rsidP="00E522E8">
      <w:pPr>
        <w:pStyle w:val="Lista2"/>
        <w:tabs>
          <w:tab w:val="left" w:pos="1134"/>
        </w:tabs>
        <w:spacing w:line="360" w:lineRule="auto"/>
        <w:ind w:left="0" w:right="283" w:firstLine="0"/>
        <w:jc w:val="both"/>
      </w:pPr>
      <w:r w:rsidRPr="00D46F75">
        <w:t xml:space="preserve"> </w:t>
      </w:r>
    </w:p>
    <w:p w:rsidR="00E522E8" w:rsidRPr="00E522E8" w:rsidRDefault="00C67565" w:rsidP="00E522E8">
      <w:pPr>
        <w:ind w:firstLine="708"/>
        <w:jc w:val="both"/>
        <w:rPr>
          <w:rFonts w:ascii="Times" w:hAnsi="Times" w:cs="Times"/>
          <w:sz w:val="24"/>
          <w:szCs w:val="24"/>
        </w:rPr>
      </w:pPr>
      <w:r w:rsidRPr="00D46F75">
        <w:tab/>
      </w:r>
      <w:r w:rsidRPr="00E522E8">
        <w:rPr>
          <w:rFonts w:ascii="Times" w:hAnsi="Times" w:cs="Times"/>
          <w:sz w:val="24"/>
          <w:szCs w:val="24"/>
        </w:rPr>
        <w:t xml:space="preserve">A efecto de desahogar el </w:t>
      </w:r>
      <w:r w:rsidRPr="00E522E8">
        <w:rPr>
          <w:rFonts w:ascii="Times" w:hAnsi="Times" w:cs="Times"/>
          <w:b/>
          <w:sz w:val="24"/>
          <w:szCs w:val="24"/>
        </w:rPr>
        <w:t>TERCER</w:t>
      </w:r>
      <w:r w:rsidR="00E522E8">
        <w:rPr>
          <w:rFonts w:ascii="Times" w:hAnsi="Times" w:cs="Times"/>
          <w:sz w:val="24"/>
          <w:szCs w:val="24"/>
        </w:rPr>
        <w:t xml:space="preserve">  </w:t>
      </w:r>
      <w:r w:rsidRPr="00E522E8">
        <w:rPr>
          <w:rFonts w:ascii="Times" w:hAnsi="Times" w:cs="Times"/>
          <w:sz w:val="24"/>
          <w:szCs w:val="24"/>
        </w:rPr>
        <w:t>punto</w:t>
      </w:r>
      <w:r w:rsidR="00E522E8">
        <w:rPr>
          <w:rFonts w:ascii="Times" w:hAnsi="Times" w:cs="Times"/>
          <w:sz w:val="24"/>
          <w:szCs w:val="24"/>
        </w:rPr>
        <w:t xml:space="preserve"> </w:t>
      </w:r>
      <w:r w:rsidRPr="00E522E8">
        <w:rPr>
          <w:rFonts w:ascii="Times" w:hAnsi="Times" w:cs="Times"/>
          <w:sz w:val="24"/>
          <w:szCs w:val="24"/>
        </w:rPr>
        <w:t xml:space="preserve">del Orden del Día, relativo a la </w:t>
      </w:r>
      <w:r w:rsidR="00E522E8" w:rsidRPr="00E522E8">
        <w:rPr>
          <w:rFonts w:ascii="Times" w:hAnsi="Times" w:cs="Times"/>
          <w:sz w:val="24"/>
          <w:szCs w:val="24"/>
        </w:rPr>
        <w:t>Propuesta, discusión y en su caso aprobación de las Políticas para aplicar descuentos en el Programa denominado Cursos de Verano 2018.</w:t>
      </w:r>
    </w:p>
    <w:p w:rsidR="00C67565" w:rsidRDefault="00C67565" w:rsidP="00235AB2">
      <w:pPr>
        <w:pStyle w:val="1"/>
        <w:tabs>
          <w:tab w:val="left" w:pos="1134"/>
        </w:tabs>
        <w:spacing w:line="360" w:lineRule="auto"/>
        <w:ind w:right="283" w:firstLine="0"/>
      </w:pPr>
    </w:p>
    <w:p w:rsidR="00C51B99" w:rsidRDefault="00C51B99" w:rsidP="00235AB2">
      <w:pPr>
        <w:pStyle w:val="1"/>
        <w:tabs>
          <w:tab w:val="left" w:pos="1134"/>
        </w:tabs>
        <w:spacing w:line="360" w:lineRule="auto"/>
        <w:ind w:right="283" w:firstLine="0"/>
      </w:pPr>
      <w:r>
        <w:tab/>
      </w:r>
      <w:r w:rsidRPr="00D46F75">
        <w:t xml:space="preserve">El </w:t>
      </w:r>
      <w:r w:rsidRPr="00D46F75">
        <w:rPr>
          <w:b/>
        </w:rPr>
        <w:t xml:space="preserve">Presidente de la Junta de Gobierno, le concede el uso de la voz al </w:t>
      </w:r>
      <w:r>
        <w:rPr>
          <w:b/>
        </w:rPr>
        <w:t>Li</w:t>
      </w:r>
      <w:r w:rsidRPr="00D46F75">
        <w:rPr>
          <w:b/>
        </w:rPr>
        <w:t xml:space="preserve">cenciado </w:t>
      </w:r>
      <w:r>
        <w:rPr>
          <w:b/>
        </w:rPr>
        <w:t>Norberto Valdivia Gutiérrez,</w:t>
      </w:r>
      <w:r w:rsidRPr="00D46F75">
        <w:rPr>
          <w:b/>
        </w:rPr>
        <w:t xml:space="preserve"> quien</w:t>
      </w:r>
      <w:r>
        <w:rPr>
          <w:b/>
        </w:rPr>
        <w:t xml:space="preserve"> </w:t>
      </w:r>
      <w:r w:rsidRPr="00D46F75">
        <w:rPr>
          <w:b/>
        </w:rPr>
        <w:t xml:space="preserve"> manifestó: </w:t>
      </w:r>
      <w:r w:rsidRPr="00D46F75">
        <w:t>«</w:t>
      </w:r>
      <w:r>
        <w:t xml:space="preserve"> Estoy de acuerdo con todas, solamente pondría a consideración el que fueran radicadas en el municipio de Zapopan, pero atienden en el municipio de Zapopan, dándole prioridad a las que se encuentran en Zapopan </w:t>
      </w:r>
      <w:r w:rsidRPr="00D46F75">
        <w:rPr>
          <w:rStyle w:val="Ttulodellibro"/>
          <w:rFonts w:cs="Times"/>
          <w:b w:val="0"/>
        </w:rPr>
        <w:t>».</w:t>
      </w:r>
    </w:p>
    <w:p w:rsidR="00C51B99" w:rsidRDefault="00C51B99" w:rsidP="00235AB2">
      <w:pPr>
        <w:pStyle w:val="1"/>
        <w:tabs>
          <w:tab w:val="left" w:pos="1134"/>
        </w:tabs>
        <w:spacing w:line="360" w:lineRule="auto"/>
        <w:ind w:right="283" w:firstLine="0"/>
      </w:pPr>
    </w:p>
    <w:p w:rsidR="007C57BA" w:rsidRDefault="007C57BA" w:rsidP="007C57BA">
      <w:pPr>
        <w:pStyle w:val="1"/>
        <w:tabs>
          <w:tab w:val="left" w:pos="1134"/>
        </w:tabs>
        <w:spacing w:line="360" w:lineRule="auto"/>
        <w:ind w:right="283" w:firstLine="0"/>
      </w:pPr>
      <w:r>
        <w:tab/>
      </w:r>
      <w:r w:rsidRPr="00D46F75">
        <w:t xml:space="preserve">El </w:t>
      </w:r>
      <w:r>
        <w:rPr>
          <w:b/>
        </w:rPr>
        <w:t>Li</w:t>
      </w:r>
      <w:r w:rsidRPr="00D46F75">
        <w:rPr>
          <w:b/>
        </w:rPr>
        <w:t xml:space="preserve">cenciado </w:t>
      </w:r>
      <w:r>
        <w:rPr>
          <w:b/>
        </w:rPr>
        <w:t>Gabriel Antonio Aguilar Flores Director Jurídico del Consejo Municipal del Deporte de Zapopan, Jalisco</w:t>
      </w:r>
      <w:r w:rsidRPr="00D46F75">
        <w:rPr>
          <w:b/>
        </w:rPr>
        <w:t xml:space="preserve">, </w:t>
      </w:r>
      <w:r>
        <w:rPr>
          <w:b/>
        </w:rPr>
        <w:t xml:space="preserve"> </w:t>
      </w:r>
      <w:r w:rsidRPr="00D46F75">
        <w:rPr>
          <w:b/>
        </w:rPr>
        <w:t>manifestó:</w:t>
      </w:r>
      <w:r>
        <w:rPr>
          <w:b/>
        </w:rPr>
        <w:t xml:space="preserve"> </w:t>
      </w:r>
      <w:r w:rsidRPr="00D46F75">
        <w:t>«</w:t>
      </w:r>
      <w:r>
        <w:t xml:space="preserve"> La propuesta en su momento la realizó el Licenciado Jorge Torres, en la lógica que le dieran atención al municipio de Zapopan, pero estamos de acuerdo </w:t>
      </w:r>
      <w:r w:rsidRPr="00D46F75">
        <w:rPr>
          <w:rStyle w:val="Ttulodellibro"/>
          <w:rFonts w:cs="Times"/>
          <w:b w:val="0"/>
        </w:rPr>
        <w:t>».</w:t>
      </w:r>
    </w:p>
    <w:p w:rsidR="00C51B99" w:rsidRDefault="007C57BA" w:rsidP="00235AB2">
      <w:pPr>
        <w:pStyle w:val="1"/>
        <w:tabs>
          <w:tab w:val="left" w:pos="1134"/>
        </w:tabs>
        <w:spacing w:line="360" w:lineRule="auto"/>
        <w:ind w:right="283" w:firstLine="0"/>
      </w:pPr>
      <w:r>
        <w:t xml:space="preserve"> </w:t>
      </w:r>
    </w:p>
    <w:p w:rsidR="00C67565" w:rsidRPr="00D46F75" w:rsidRDefault="00C67565" w:rsidP="00235AB2">
      <w:pPr>
        <w:pStyle w:val="1"/>
        <w:tabs>
          <w:tab w:val="left" w:pos="1134"/>
        </w:tabs>
        <w:spacing w:line="360" w:lineRule="auto"/>
        <w:ind w:right="283" w:firstLine="0"/>
        <w:rPr>
          <w:rStyle w:val="Ttulodellibro"/>
          <w:rFonts w:cs="Times"/>
          <w:b w:val="0"/>
        </w:rPr>
      </w:pPr>
      <w:r w:rsidRPr="00D46F75">
        <w:tab/>
        <w:t xml:space="preserve">El </w:t>
      </w:r>
      <w:r w:rsidRPr="00D46F75">
        <w:rPr>
          <w:b/>
        </w:rPr>
        <w:t xml:space="preserve">Presidente de la Junta de Gobierno, manifestó: </w:t>
      </w:r>
      <w:r w:rsidRPr="00D46F75">
        <w:t xml:space="preserve">« </w:t>
      </w:r>
      <w:r w:rsidRPr="00D46F75">
        <w:rPr>
          <w:lang w:val="es-ES"/>
        </w:rPr>
        <w:t xml:space="preserve">Someto a su consideración </w:t>
      </w:r>
      <w:r w:rsidR="007C57BA" w:rsidRPr="00E522E8">
        <w:t>aprobación de las Políticas para aplicar descuentos en el Programa d</w:t>
      </w:r>
      <w:r w:rsidR="007C57BA">
        <w:t>enominado Cursos de Verano 2018, con la observación realizada por el Licenciado Norberto Valdivia Gutiérrez</w:t>
      </w:r>
      <w:r w:rsidRPr="00D46F75">
        <w:rPr>
          <w:lang w:val="es-ES"/>
        </w:rPr>
        <w:t xml:space="preserve">, solicita en votación económica </w:t>
      </w:r>
      <w:r w:rsidRPr="00D46F75">
        <w:rPr>
          <w:rStyle w:val="Ttulodellibro"/>
          <w:rFonts w:cs="Times"/>
          <w:b w:val="0"/>
        </w:rPr>
        <w:t xml:space="preserve">». </w:t>
      </w:r>
    </w:p>
    <w:p w:rsidR="00C67565" w:rsidRDefault="00C67565" w:rsidP="00235AB2">
      <w:pPr>
        <w:pStyle w:val="1"/>
        <w:tabs>
          <w:tab w:val="left" w:pos="1134"/>
        </w:tabs>
        <w:spacing w:line="360" w:lineRule="auto"/>
        <w:ind w:right="283" w:firstLine="0"/>
        <w:rPr>
          <w:rStyle w:val="Ttulodellibro"/>
          <w:rFonts w:cs="Times"/>
        </w:rPr>
      </w:pPr>
    </w:p>
    <w:p w:rsidR="007C57BA" w:rsidRDefault="007C57BA" w:rsidP="00235AB2">
      <w:pPr>
        <w:pStyle w:val="1"/>
        <w:tabs>
          <w:tab w:val="left" w:pos="1134"/>
        </w:tabs>
        <w:spacing w:line="360" w:lineRule="auto"/>
        <w:ind w:right="283" w:firstLine="0"/>
        <w:rPr>
          <w:rStyle w:val="Ttulodellibro"/>
          <w:rFonts w:cs="Times"/>
        </w:rPr>
      </w:pPr>
    </w:p>
    <w:p w:rsidR="00AA5F6D" w:rsidRPr="00D46F75" w:rsidRDefault="00AA5F6D" w:rsidP="00235AB2">
      <w:pPr>
        <w:pStyle w:val="1"/>
        <w:tabs>
          <w:tab w:val="left" w:pos="1134"/>
        </w:tabs>
        <w:spacing w:line="360" w:lineRule="auto"/>
        <w:ind w:right="283" w:firstLine="0"/>
        <w:rPr>
          <w:rStyle w:val="Ttulodellibro"/>
          <w:rFonts w:cs="Times"/>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sidR="002B43FC">
        <w:rPr>
          <w:rStyle w:val="Ttulodellibro"/>
          <w:rFonts w:cs="Times"/>
        </w:rPr>
        <w:t>Unanimidad</w:t>
      </w:r>
      <w:r w:rsidRPr="00D46F75">
        <w:rPr>
          <w:rStyle w:val="Ttulodellibro"/>
          <w:rFonts w:cs="Times"/>
        </w:rPr>
        <w:t xml:space="preserve"> De Votos ».</w:t>
      </w:r>
    </w:p>
    <w:p w:rsidR="00C67565" w:rsidRPr="00D46F75" w:rsidRDefault="00C67565" w:rsidP="00235AB2">
      <w:pPr>
        <w:pStyle w:val="1"/>
        <w:tabs>
          <w:tab w:val="left" w:pos="1134"/>
        </w:tabs>
        <w:spacing w:line="360" w:lineRule="auto"/>
        <w:ind w:right="283" w:firstLine="0"/>
        <w:rPr>
          <w:i/>
        </w:rPr>
      </w:pPr>
    </w:p>
    <w:p w:rsidR="00505C4B" w:rsidRDefault="00505C4B" w:rsidP="00235AB2">
      <w:pPr>
        <w:pStyle w:val="1"/>
        <w:tabs>
          <w:tab w:val="left" w:pos="1134"/>
        </w:tabs>
        <w:spacing w:line="360" w:lineRule="auto"/>
        <w:ind w:right="283" w:firstLine="0"/>
        <w:rPr>
          <w:rStyle w:val="Ttulodellibro"/>
          <w:rFonts w:cs="Times"/>
          <w:b w:val="0"/>
        </w:rPr>
      </w:pPr>
    </w:p>
    <w:p w:rsidR="00C67565" w:rsidRDefault="002335DB" w:rsidP="00235AB2">
      <w:pPr>
        <w:pStyle w:val="1"/>
        <w:tabs>
          <w:tab w:val="left" w:pos="1134"/>
        </w:tabs>
        <w:spacing w:line="360" w:lineRule="auto"/>
        <w:ind w:right="283" w:firstLine="0"/>
        <w:rPr>
          <w:rStyle w:val="Ttulodellibro"/>
          <w:rFonts w:cs="Times"/>
          <w:u w:val="single"/>
        </w:rPr>
      </w:pPr>
      <w:r>
        <w:rPr>
          <w:rStyle w:val="Ttulodellibro"/>
          <w:rFonts w:cs="Times"/>
        </w:rPr>
        <w:t>I</w:t>
      </w:r>
      <w:r w:rsidR="0046522E">
        <w:rPr>
          <w:rStyle w:val="Ttulodellibro"/>
          <w:rFonts w:cs="Times"/>
        </w:rPr>
        <w:t>V</w:t>
      </w:r>
      <w:r w:rsidR="00C67565" w:rsidRPr="00D46F75">
        <w:rPr>
          <w:rStyle w:val="Ttulodellibro"/>
          <w:rFonts w:cs="Times"/>
        </w:rPr>
        <w:t xml:space="preserve">. </w:t>
      </w:r>
      <w:r w:rsidR="00C67565" w:rsidRPr="00D46F75">
        <w:rPr>
          <w:rStyle w:val="Ttulodellibro"/>
          <w:rFonts w:cs="Times"/>
        </w:rPr>
        <w:tab/>
      </w:r>
      <w:r w:rsidR="00C67565" w:rsidRPr="00D46F75">
        <w:rPr>
          <w:rStyle w:val="Ttulodellibro"/>
          <w:rFonts w:cs="Times"/>
          <w:u w:val="single"/>
        </w:rPr>
        <w:t>Formal Cl</w:t>
      </w:r>
      <w:r w:rsidR="00C212E7">
        <w:rPr>
          <w:rStyle w:val="Ttulodellibro"/>
          <w:rFonts w:cs="Times"/>
          <w:u w:val="single"/>
        </w:rPr>
        <w:t>ausura De La Sesión Extrao</w:t>
      </w:r>
      <w:r w:rsidR="00C67565" w:rsidRPr="00D46F75">
        <w:rPr>
          <w:rStyle w:val="Ttulodellibro"/>
          <w:rFonts w:cs="Times"/>
          <w:u w:val="single"/>
        </w:rPr>
        <w:t>rdinaria de la Junta de Gobierno del Consejo Municipal del Deporte de Zapopan, Jalisco.</w:t>
      </w:r>
    </w:p>
    <w:p w:rsidR="00C67565" w:rsidRDefault="00C67565" w:rsidP="00235AB2">
      <w:pPr>
        <w:pStyle w:val="1"/>
        <w:tabs>
          <w:tab w:val="left" w:pos="1134"/>
        </w:tabs>
        <w:spacing w:line="360" w:lineRule="auto"/>
        <w:ind w:right="283" w:firstLine="0"/>
      </w:pPr>
      <w:r w:rsidRPr="00D46F75">
        <w:tab/>
      </w:r>
      <w:r w:rsidRPr="00D46F75">
        <w:tab/>
      </w:r>
    </w:p>
    <w:p w:rsidR="00F364E4" w:rsidRPr="00D46F75" w:rsidRDefault="00F364E4" w:rsidP="00235AB2">
      <w:pPr>
        <w:pStyle w:val="1"/>
        <w:tabs>
          <w:tab w:val="left" w:pos="1134"/>
        </w:tabs>
        <w:spacing w:line="360" w:lineRule="auto"/>
        <w:ind w:right="283" w:firstLine="0"/>
      </w:pPr>
    </w:p>
    <w:p w:rsidR="00C67565" w:rsidRDefault="00C67565" w:rsidP="00235AB2">
      <w:pPr>
        <w:pStyle w:val="1"/>
        <w:tabs>
          <w:tab w:val="left" w:pos="1134"/>
        </w:tabs>
        <w:spacing w:line="360" w:lineRule="auto"/>
        <w:ind w:right="283" w:firstLine="0"/>
      </w:pPr>
      <w:r w:rsidRPr="00D46F75">
        <w:tab/>
        <w:t xml:space="preserve">A efecto de cumplimentar el último punto del Orden del Día y no habiendo más asuntos que tratar, el </w:t>
      </w:r>
      <w:r w:rsidRPr="00D46F75">
        <w:rPr>
          <w:b/>
        </w:rPr>
        <w:t>Presidente de la Junta de Gobierno del Consejo Municipal del Deporte de Zapopan</w:t>
      </w:r>
      <w:r w:rsidRPr="00D46F75">
        <w:t xml:space="preserve">, dio por concluida la presente Sesión, siendo las </w:t>
      </w:r>
      <w:r w:rsidRPr="00996D33">
        <w:t>1</w:t>
      </w:r>
      <w:r w:rsidR="00D130BB">
        <w:t>4</w:t>
      </w:r>
      <w:r w:rsidRPr="00996D33">
        <w:t>:</w:t>
      </w:r>
      <w:r w:rsidR="00D130BB">
        <w:t>19</w:t>
      </w:r>
      <w:r w:rsidR="002335DB">
        <w:t xml:space="preserve"> </w:t>
      </w:r>
      <w:r w:rsidR="00D130BB">
        <w:t>catorce</w:t>
      </w:r>
      <w:r w:rsidRPr="00D46F75">
        <w:t xml:space="preserve"> horas con </w:t>
      </w:r>
      <w:r w:rsidR="00D130BB">
        <w:t>diecinueve</w:t>
      </w:r>
      <w:r w:rsidR="00E1324C" w:rsidRPr="00D46F75">
        <w:t xml:space="preserve"> </w:t>
      </w:r>
      <w:r w:rsidRPr="00D46F75">
        <w:t xml:space="preserve">minutos,  del  día  </w:t>
      </w:r>
      <w:r w:rsidR="00920C3C">
        <w:t>viernes 2</w:t>
      </w:r>
      <w:r w:rsidR="001E2A72">
        <w:t>9</w:t>
      </w:r>
      <w:r w:rsidR="00920C3C">
        <w:t xml:space="preserve"> veinti</w:t>
      </w:r>
      <w:r w:rsidR="001E2A72">
        <w:t>nueve</w:t>
      </w:r>
      <w:r w:rsidRPr="00D46F75">
        <w:t xml:space="preserve"> de </w:t>
      </w:r>
      <w:r w:rsidR="00920C3C">
        <w:t>junio</w:t>
      </w:r>
      <w:r w:rsidRPr="00D46F75">
        <w:t xml:space="preserve"> de 201</w:t>
      </w:r>
      <w:r w:rsidR="00E1324C" w:rsidRPr="00D46F75">
        <w:t>8</w:t>
      </w:r>
      <w:r w:rsidRPr="00D46F75">
        <w:t xml:space="preserve">  dos  mil dieci</w:t>
      </w:r>
      <w:r w:rsidR="00E1324C" w:rsidRPr="00D46F75">
        <w:t>ocho</w:t>
      </w:r>
      <w:r w:rsidRPr="00D46F75">
        <w:t>, agradeciendo la presencia de los asistentes, levantándose la presente Acta para constancia, la cual firmaron los que en ella intervinieron y así quisieron hacerlo.</w:t>
      </w:r>
    </w:p>
    <w:p w:rsidR="00C43C4C" w:rsidRDefault="00C43C4C"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uan Pablo Etchegaray Rodríguez</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Presidente de la Junta de Gobierno</w:t>
            </w:r>
          </w:p>
        </w:tc>
        <w:tc>
          <w:tcPr>
            <w:tcW w:w="4890" w:type="dxa"/>
          </w:tcPr>
          <w:p w:rsidR="00C43C4C" w:rsidRPr="00AC2BC9" w:rsidRDefault="006752EB" w:rsidP="00C43C4C">
            <w:pPr>
              <w:tabs>
                <w:tab w:val="left" w:pos="1134"/>
              </w:tabs>
              <w:spacing w:line="360" w:lineRule="auto"/>
              <w:ind w:right="283"/>
              <w:jc w:val="center"/>
              <w:rPr>
                <w:rFonts w:ascii="Times" w:hAnsi="Times" w:cs="Times"/>
                <w:b/>
                <w:smallCaps/>
              </w:rPr>
            </w:pPr>
            <w:r>
              <w:rPr>
                <w:rFonts w:ascii="Times" w:hAnsi="Times" w:cs="Times"/>
                <w:b/>
                <w:smallCaps/>
              </w:rPr>
              <w:t>Javier Oropeza González</w:t>
            </w:r>
            <w:bookmarkStart w:id="0" w:name="_GoBack"/>
            <w:bookmarkEnd w:id="0"/>
          </w:p>
          <w:p w:rsidR="00C43C4C" w:rsidRPr="00AC2BC9" w:rsidRDefault="00C43C4C" w:rsidP="00C43C4C">
            <w:pPr>
              <w:tabs>
                <w:tab w:val="left" w:pos="1134"/>
              </w:tabs>
              <w:spacing w:line="360" w:lineRule="auto"/>
              <w:ind w:right="283"/>
              <w:jc w:val="center"/>
            </w:pPr>
            <w:r w:rsidRPr="00AC2BC9">
              <w:rPr>
                <w:rFonts w:ascii="Times" w:hAnsi="Times" w:cs="Times"/>
                <w:smallCaps/>
              </w:rPr>
              <w:t>Secretario de la Junta de Gobierno</w:t>
            </w:r>
          </w:p>
        </w:tc>
      </w:tr>
    </w:tbl>
    <w:p w:rsidR="00C43C4C" w:rsidRDefault="00C43C4C" w:rsidP="00235AB2">
      <w:pPr>
        <w:pStyle w:val="1"/>
        <w:tabs>
          <w:tab w:val="left" w:pos="1134"/>
        </w:tabs>
        <w:spacing w:line="360" w:lineRule="auto"/>
        <w:ind w:right="283" w:firstLine="0"/>
      </w:pPr>
    </w:p>
    <w:p w:rsidR="007A1D5F" w:rsidRDefault="007A1D5F"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1E2A72" w:rsidP="00C43C4C">
            <w:pPr>
              <w:tabs>
                <w:tab w:val="left" w:pos="1134"/>
              </w:tabs>
              <w:spacing w:line="360" w:lineRule="auto"/>
              <w:ind w:right="283"/>
              <w:jc w:val="center"/>
              <w:rPr>
                <w:rFonts w:ascii="Times" w:hAnsi="Times" w:cs="Times"/>
                <w:b/>
                <w:smallCaps/>
              </w:rPr>
            </w:pPr>
            <w:r>
              <w:rPr>
                <w:rFonts w:ascii="Times" w:hAnsi="Times" w:cs="Times"/>
                <w:b/>
                <w:smallCaps/>
              </w:rPr>
              <w:t>José Flores Trejo</w:t>
            </w:r>
          </w:p>
          <w:p w:rsidR="00C43C4C"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regidor Presidente de la Comisión Edilicia y Permanente de Deportes</w:t>
            </w:r>
          </w:p>
          <w:p w:rsidR="001E2A72" w:rsidRPr="00AC2BC9" w:rsidRDefault="001E2A72" w:rsidP="00C43C4C">
            <w:pPr>
              <w:tabs>
                <w:tab w:val="left" w:pos="1134"/>
              </w:tabs>
              <w:spacing w:line="360" w:lineRule="auto"/>
              <w:ind w:right="283"/>
              <w:jc w:val="center"/>
              <w:rPr>
                <w:rFonts w:ascii="Times" w:hAnsi="Times" w:cs="Times"/>
                <w:smallCaps/>
              </w:rPr>
            </w:pPr>
            <w:r>
              <w:rPr>
                <w:rFonts w:ascii="Times" w:hAnsi="Times" w:cs="Times"/>
                <w:smallCaps/>
              </w:rPr>
              <w:t>Ausente</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esús Oswaldo Vega Cerros</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 xml:space="preserve">Regidor Integrante del Partido Político </w:t>
            </w:r>
          </w:p>
          <w:p w:rsidR="00C43C4C"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Movimiento Ciudadano</w:t>
            </w:r>
          </w:p>
          <w:p w:rsidR="00BD75D5" w:rsidRPr="00AC2BC9" w:rsidRDefault="00BD75D5" w:rsidP="00C43C4C">
            <w:pPr>
              <w:tabs>
                <w:tab w:val="left" w:pos="1134"/>
              </w:tabs>
              <w:spacing w:line="360" w:lineRule="auto"/>
              <w:ind w:right="283"/>
              <w:jc w:val="center"/>
              <w:rPr>
                <w:rFonts w:ascii="Times" w:hAnsi="Times" w:cs="Times"/>
                <w:smallCaps/>
              </w:rPr>
            </w:pPr>
          </w:p>
        </w:tc>
      </w:tr>
    </w:tbl>
    <w:p w:rsidR="00C43C4C" w:rsidRDefault="00C43C4C" w:rsidP="00235AB2">
      <w:pPr>
        <w:pStyle w:val="1"/>
        <w:tabs>
          <w:tab w:val="left" w:pos="1134"/>
        </w:tabs>
        <w:spacing w:line="360" w:lineRule="auto"/>
        <w:ind w:right="283" w:firstLine="0"/>
      </w:pPr>
    </w:p>
    <w:p w:rsidR="00996D33" w:rsidRDefault="00996D33" w:rsidP="00235AB2">
      <w:pPr>
        <w:pStyle w:val="1"/>
        <w:tabs>
          <w:tab w:val="left" w:pos="1134"/>
        </w:tabs>
        <w:spacing w:line="360" w:lineRule="auto"/>
        <w:ind w:right="283" w:firstLine="0"/>
      </w:pPr>
    </w:p>
    <w:p w:rsidR="00996D33" w:rsidRDefault="00996D33"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1E2A72" w:rsidP="00C43C4C">
            <w:pPr>
              <w:tabs>
                <w:tab w:val="left" w:pos="1134"/>
              </w:tabs>
              <w:spacing w:line="360" w:lineRule="auto"/>
              <w:ind w:right="283"/>
              <w:jc w:val="center"/>
              <w:rPr>
                <w:rFonts w:ascii="Times" w:hAnsi="Times" w:cs="Times"/>
                <w:b/>
                <w:smallCaps/>
              </w:rPr>
            </w:pPr>
            <w:r>
              <w:rPr>
                <w:rFonts w:ascii="Times" w:hAnsi="Times" w:cs="Times"/>
                <w:b/>
                <w:smallCaps/>
              </w:rPr>
              <w:t>Erika Eugenia Félix Ángeles</w:t>
            </w:r>
          </w:p>
          <w:p w:rsidR="00C43C4C" w:rsidRDefault="00BD75D5" w:rsidP="00BD75D5">
            <w:pPr>
              <w:pStyle w:val="1"/>
              <w:tabs>
                <w:tab w:val="left" w:pos="1134"/>
              </w:tabs>
              <w:spacing w:line="360" w:lineRule="auto"/>
              <w:ind w:right="283" w:firstLine="0"/>
              <w:jc w:val="center"/>
              <w:rPr>
                <w:smallCaps/>
                <w:sz w:val="22"/>
                <w:szCs w:val="22"/>
              </w:rPr>
            </w:pPr>
            <w:r>
              <w:rPr>
                <w:smallCaps/>
                <w:sz w:val="22"/>
                <w:szCs w:val="22"/>
              </w:rPr>
              <w:t>R</w:t>
            </w:r>
            <w:r w:rsidR="00C43C4C" w:rsidRPr="00AC2BC9">
              <w:rPr>
                <w:smallCaps/>
                <w:sz w:val="22"/>
                <w:szCs w:val="22"/>
              </w:rPr>
              <w:t xml:space="preserve">egidora </w:t>
            </w:r>
            <w:r>
              <w:rPr>
                <w:smallCaps/>
                <w:sz w:val="22"/>
                <w:szCs w:val="22"/>
              </w:rPr>
              <w:t>I</w:t>
            </w:r>
            <w:r w:rsidR="00C43C4C" w:rsidRPr="00AC2BC9">
              <w:rPr>
                <w:smallCaps/>
                <w:sz w:val="22"/>
                <w:szCs w:val="22"/>
              </w:rPr>
              <w:t>ntegrante del Partido Político Acción Nacional</w:t>
            </w:r>
          </w:p>
          <w:p w:rsidR="001E2A72" w:rsidRPr="00AC2BC9" w:rsidRDefault="001E2A72" w:rsidP="00BD75D5">
            <w:pPr>
              <w:pStyle w:val="1"/>
              <w:tabs>
                <w:tab w:val="left" w:pos="1134"/>
              </w:tabs>
              <w:spacing w:line="360" w:lineRule="auto"/>
              <w:ind w:right="283" w:firstLine="0"/>
              <w:jc w:val="center"/>
              <w:rPr>
                <w:sz w:val="22"/>
                <w:szCs w:val="22"/>
              </w:rPr>
            </w:pPr>
            <w:r>
              <w:rPr>
                <w:smallCaps/>
                <w:sz w:val="22"/>
                <w:szCs w:val="22"/>
              </w:rPr>
              <w:t>Ausente</w:t>
            </w:r>
          </w:p>
        </w:tc>
        <w:tc>
          <w:tcPr>
            <w:tcW w:w="4890" w:type="dxa"/>
          </w:tcPr>
          <w:p w:rsidR="00C43C4C" w:rsidRPr="00AC2BC9" w:rsidRDefault="001E2A72" w:rsidP="00C43C4C">
            <w:pPr>
              <w:tabs>
                <w:tab w:val="left" w:pos="1134"/>
              </w:tabs>
              <w:spacing w:line="360" w:lineRule="auto"/>
              <w:ind w:right="283"/>
              <w:jc w:val="center"/>
              <w:rPr>
                <w:rFonts w:ascii="Times" w:hAnsi="Times" w:cs="Times"/>
                <w:b/>
                <w:smallCaps/>
              </w:rPr>
            </w:pPr>
            <w:r>
              <w:rPr>
                <w:rFonts w:ascii="Times" w:hAnsi="Times" w:cs="Times"/>
                <w:b/>
                <w:smallCaps/>
              </w:rPr>
              <w:t>Norberto Valdivia Gutiérrez</w:t>
            </w:r>
          </w:p>
          <w:p w:rsidR="00C43C4C" w:rsidRPr="00AC2BC9" w:rsidRDefault="001E2A72" w:rsidP="00C43C4C">
            <w:pPr>
              <w:pStyle w:val="1"/>
              <w:tabs>
                <w:tab w:val="left" w:pos="1134"/>
              </w:tabs>
              <w:spacing w:line="360" w:lineRule="auto"/>
              <w:ind w:right="283" w:firstLine="0"/>
              <w:jc w:val="center"/>
              <w:rPr>
                <w:sz w:val="22"/>
                <w:szCs w:val="22"/>
              </w:rPr>
            </w:pPr>
            <w:r>
              <w:rPr>
                <w:smallCaps/>
                <w:sz w:val="22"/>
                <w:szCs w:val="22"/>
              </w:rPr>
              <w:t xml:space="preserve">En Representación del </w:t>
            </w:r>
            <w:r w:rsidR="00BD75D5">
              <w:rPr>
                <w:smallCaps/>
                <w:sz w:val="22"/>
                <w:szCs w:val="22"/>
              </w:rPr>
              <w:t>Regidor I</w:t>
            </w:r>
            <w:r w:rsidR="00C43C4C" w:rsidRPr="00AC2BC9">
              <w:rPr>
                <w:smallCaps/>
                <w:sz w:val="22"/>
                <w:szCs w:val="22"/>
              </w:rPr>
              <w:t xml:space="preserve">ntegrante del Partido </w:t>
            </w:r>
            <w:r w:rsidR="00BD75D5">
              <w:rPr>
                <w:smallCaps/>
                <w:sz w:val="22"/>
                <w:szCs w:val="22"/>
              </w:rPr>
              <w:t>Político Revolucionario I</w:t>
            </w:r>
            <w:r w:rsidR="00C43C4C" w:rsidRPr="00AC2BC9">
              <w:rPr>
                <w:smallCaps/>
                <w:sz w:val="22"/>
                <w:szCs w:val="22"/>
              </w:rPr>
              <w:t>nstitucional</w:t>
            </w:r>
          </w:p>
        </w:tc>
      </w:tr>
    </w:tbl>
    <w:p w:rsidR="00C43C4C" w:rsidRDefault="00C43C4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0962C1">
        <w:tc>
          <w:tcPr>
            <w:tcW w:w="4889" w:type="dxa"/>
          </w:tcPr>
          <w:p w:rsidR="00C43C4C" w:rsidRPr="00AC2BC9" w:rsidRDefault="00DA07FA" w:rsidP="00C43C4C">
            <w:pPr>
              <w:tabs>
                <w:tab w:val="left" w:pos="1134"/>
              </w:tabs>
              <w:spacing w:line="360" w:lineRule="auto"/>
              <w:ind w:right="283"/>
              <w:jc w:val="center"/>
              <w:rPr>
                <w:rFonts w:ascii="Times" w:hAnsi="Times" w:cs="Times"/>
                <w:b/>
                <w:smallCaps/>
              </w:rPr>
            </w:pPr>
            <w:r>
              <w:rPr>
                <w:rFonts w:ascii="Times" w:hAnsi="Times" w:cs="Times"/>
                <w:b/>
                <w:smallCaps/>
              </w:rPr>
              <w:t>Francisco Agustín Oropeza Serna</w:t>
            </w:r>
          </w:p>
          <w:p w:rsidR="00C43C4C" w:rsidRPr="00AC2BC9" w:rsidRDefault="00BD75D5" w:rsidP="00C43C4C">
            <w:pPr>
              <w:tabs>
                <w:tab w:val="left" w:pos="1134"/>
              </w:tabs>
              <w:spacing w:line="360" w:lineRule="auto"/>
              <w:ind w:right="283"/>
              <w:jc w:val="center"/>
              <w:rPr>
                <w:rFonts w:ascii="Times" w:hAnsi="Times" w:cs="Times"/>
                <w:smallCaps/>
              </w:rPr>
            </w:pPr>
            <w:r>
              <w:rPr>
                <w:rFonts w:ascii="Times" w:hAnsi="Times" w:cs="Times"/>
                <w:smallCaps/>
              </w:rPr>
              <w:t>En R</w:t>
            </w:r>
            <w:r w:rsidR="00C43C4C" w:rsidRPr="00AC2BC9">
              <w:rPr>
                <w:rFonts w:ascii="Times" w:hAnsi="Times" w:cs="Times"/>
                <w:smallCaps/>
              </w:rPr>
              <w:t>epresentación de Tesorería Municipal</w:t>
            </w:r>
          </w:p>
          <w:p w:rsidR="00C43C4C" w:rsidRPr="00AC2BC9" w:rsidRDefault="00C43C4C" w:rsidP="00C43C4C">
            <w:pPr>
              <w:tabs>
                <w:tab w:val="left" w:pos="1134"/>
              </w:tabs>
              <w:spacing w:line="360" w:lineRule="auto"/>
              <w:ind w:right="283"/>
              <w:jc w:val="center"/>
              <w:rPr>
                <w:rFonts w:ascii="Times" w:hAnsi="Times" w:cs="Times"/>
                <w:smallCaps/>
              </w:rPr>
            </w:pPr>
          </w:p>
        </w:tc>
        <w:tc>
          <w:tcPr>
            <w:tcW w:w="4890" w:type="dxa"/>
          </w:tcPr>
          <w:p w:rsidR="00C43C4C" w:rsidRPr="00AC2BC9" w:rsidRDefault="00DA07FA" w:rsidP="00C43C4C">
            <w:pPr>
              <w:tabs>
                <w:tab w:val="left" w:pos="1134"/>
              </w:tabs>
              <w:spacing w:line="360" w:lineRule="auto"/>
              <w:ind w:right="283"/>
              <w:jc w:val="center"/>
              <w:rPr>
                <w:rFonts w:ascii="Times" w:hAnsi="Times" w:cs="Times"/>
                <w:b/>
                <w:smallCaps/>
              </w:rPr>
            </w:pPr>
            <w:r>
              <w:rPr>
                <w:rFonts w:ascii="Times" w:hAnsi="Times" w:cs="Times"/>
                <w:b/>
                <w:smallCaps/>
              </w:rPr>
              <w:t>Adriana Romo Lóp</w:t>
            </w:r>
            <w:r w:rsidR="00C43C4C" w:rsidRPr="00AC2BC9">
              <w:rPr>
                <w:rFonts w:ascii="Times" w:hAnsi="Times" w:cs="Times"/>
                <w:b/>
                <w:smallCaps/>
              </w:rPr>
              <w:t>ez</w:t>
            </w:r>
          </w:p>
          <w:p w:rsidR="00C43C4C" w:rsidRDefault="00BD75D5" w:rsidP="00BD75D5">
            <w:pPr>
              <w:pStyle w:val="1"/>
              <w:tabs>
                <w:tab w:val="left" w:pos="1134"/>
              </w:tabs>
              <w:spacing w:line="360" w:lineRule="auto"/>
              <w:ind w:right="283" w:firstLine="0"/>
              <w:jc w:val="center"/>
              <w:rPr>
                <w:smallCaps/>
                <w:sz w:val="22"/>
                <w:szCs w:val="22"/>
              </w:rPr>
            </w:pPr>
            <w:r>
              <w:rPr>
                <w:smallCaps/>
                <w:sz w:val="22"/>
                <w:szCs w:val="22"/>
              </w:rPr>
              <w:t>En R</w:t>
            </w:r>
            <w:r w:rsidR="00C43C4C" w:rsidRPr="00AC2BC9">
              <w:rPr>
                <w:smallCaps/>
                <w:sz w:val="22"/>
                <w:szCs w:val="22"/>
              </w:rPr>
              <w:t xml:space="preserve">epresentación de </w:t>
            </w:r>
            <w:r>
              <w:rPr>
                <w:smallCaps/>
                <w:sz w:val="22"/>
                <w:szCs w:val="22"/>
              </w:rPr>
              <w:t>C</w:t>
            </w:r>
            <w:r w:rsidR="00C43C4C" w:rsidRPr="00AC2BC9">
              <w:rPr>
                <w:smallCaps/>
                <w:sz w:val="22"/>
                <w:szCs w:val="22"/>
              </w:rPr>
              <w:t>ontraloría  Municipal</w:t>
            </w:r>
          </w:p>
          <w:p w:rsidR="006C2233" w:rsidRPr="00AC2BC9" w:rsidRDefault="006C2233" w:rsidP="00BD75D5">
            <w:pPr>
              <w:pStyle w:val="1"/>
              <w:tabs>
                <w:tab w:val="left" w:pos="1134"/>
              </w:tabs>
              <w:spacing w:line="360" w:lineRule="auto"/>
              <w:ind w:right="283" w:firstLine="0"/>
              <w:jc w:val="center"/>
              <w:rPr>
                <w:sz w:val="22"/>
                <w:szCs w:val="22"/>
              </w:rPr>
            </w:pPr>
            <w:r>
              <w:rPr>
                <w:smallCaps/>
                <w:sz w:val="22"/>
                <w:szCs w:val="22"/>
              </w:rPr>
              <w:t>Ausente</w:t>
            </w:r>
          </w:p>
        </w:tc>
      </w:tr>
    </w:tbl>
    <w:p w:rsidR="00C43C4C" w:rsidRDefault="00C43C4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0962C1" w:rsidRDefault="000962C1"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962C1" w:rsidRPr="00AC2BC9" w:rsidTr="000962C1">
        <w:tc>
          <w:tcPr>
            <w:tcW w:w="4889" w:type="dxa"/>
          </w:tcPr>
          <w:p w:rsidR="000962C1" w:rsidRPr="00446BB0" w:rsidRDefault="006C2233" w:rsidP="000962C1">
            <w:pPr>
              <w:tabs>
                <w:tab w:val="left" w:pos="1134"/>
              </w:tabs>
              <w:spacing w:line="360" w:lineRule="auto"/>
              <w:ind w:right="283"/>
              <w:jc w:val="center"/>
              <w:rPr>
                <w:rFonts w:ascii="Times" w:hAnsi="Times" w:cs="Times"/>
                <w:b/>
                <w:smallCaps/>
              </w:rPr>
            </w:pPr>
            <w:r w:rsidRPr="00446BB0">
              <w:rPr>
                <w:rFonts w:ascii="Times" w:hAnsi="Times" w:cs="Times"/>
                <w:b/>
                <w:smallCaps/>
              </w:rPr>
              <w:t xml:space="preserve">Mario </w:t>
            </w:r>
            <w:r w:rsidR="00446BB0" w:rsidRPr="00446BB0">
              <w:rPr>
                <w:rFonts w:ascii="Times" w:hAnsi="Times" w:cs="Times"/>
                <w:b/>
                <w:smallCaps/>
              </w:rPr>
              <w:t xml:space="preserve">Sergio </w:t>
            </w:r>
            <w:r w:rsidRPr="00446BB0">
              <w:rPr>
                <w:rFonts w:ascii="Times" w:hAnsi="Times" w:cs="Times"/>
                <w:b/>
                <w:smallCaps/>
              </w:rPr>
              <w:t>Salazar Olvera</w:t>
            </w:r>
          </w:p>
          <w:p w:rsidR="000962C1" w:rsidRPr="00446BB0" w:rsidRDefault="002525D3" w:rsidP="000962C1">
            <w:pPr>
              <w:pStyle w:val="1"/>
              <w:tabs>
                <w:tab w:val="left" w:pos="1134"/>
              </w:tabs>
              <w:spacing w:line="360" w:lineRule="auto"/>
              <w:ind w:right="283" w:firstLine="0"/>
              <w:jc w:val="center"/>
              <w:rPr>
                <w:sz w:val="22"/>
                <w:szCs w:val="22"/>
              </w:rPr>
            </w:pPr>
            <w:r w:rsidRPr="00446BB0">
              <w:rPr>
                <w:smallCaps/>
              </w:rPr>
              <w:t xml:space="preserve">En Representación del </w:t>
            </w:r>
            <w:r w:rsidR="000962C1" w:rsidRPr="00446BB0">
              <w:rPr>
                <w:smallCaps/>
                <w:sz w:val="22"/>
                <w:szCs w:val="22"/>
              </w:rPr>
              <w:t>Director del OPD Servicios de Salud del Municipio de Zapopan</w:t>
            </w:r>
          </w:p>
        </w:tc>
        <w:tc>
          <w:tcPr>
            <w:tcW w:w="4890" w:type="dxa"/>
          </w:tcPr>
          <w:p w:rsidR="000962C1" w:rsidRPr="00446BB0" w:rsidRDefault="002525D3" w:rsidP="000962C1">
            <w:pPr>
              <w:tabs>
                <w:tab w:val="left" w:pos="1134"/>
              </w:tabs>
              <w:spacing w:line="360" w:lineRule="auto"/>
              <w:ind w:right="283"/>
              <w:jc w:val="center"/>
              <w:rPr>
                <w:rFonts w:ascii="Times" w:hAnsi="Times" w:cs="Times"/>
                <w:b/>
                <w:smallCaps/>
              </w:rPr>
            </w:pPr>
            <w:proofErr w:type="spellStart"/>
            <w:r w:rsidRPr="00446BB0">
              <w:rPr>
                <w:rFonts w:ascii="Times" w:hAnsi="Times" w:cs="Times"/>
                <w:b/>
                <w:smallCaps/>
              </w:rPr>
              <w:t>Soveida</w:t>
            </w:r>
            <w:proofErr w:type="spellEnd"/>
            <w:r w:rsidRPr="00446BB0">
              <w:rPr>
                <w:rFonts w:ascii="Times" w:hAnsi="Times" w:cs="Times"/>
                <w:b/>
                <w:smallCaps/>
              </w:rPr>
              <w:t xml:space="preserve"> Martínez Campos</w:t>
            </w:r>
          </w:p>
          <w:p w:rsidR="000962C1" w:rsidRPr="00AC2BC9" w:rsidRDefault="002525D3" w:rsidP="000962C1">
            <w:pPr>
              <w:tabs>
                <w:tab w:val="left" w:pos="1134"/>
              </w:tabs>
              <w:spacing w:line="360" w:lineRule="auto"/>
              <w:ind w:right="283"/>
              <w:jc w:val="center"/>
            </w:pPr>
            <w:r w:rsidRPr="00446BB0">
              <w:rPr>
                <w:rFonts w:ascii="Times" w:hAnsi="Times" w:cs="Times"/>
                <w:smallCaps/>
              </w:rPr>
              <w:t xml:space="preserve">En Representación de la </w:t>
            </w:r>
            <w:r w:rsidR="000962C1" w:rsidRPr="00446BB0">
              <w:rPr>
                <w:rFonts w:ascii="Times" w:hAnsi="Times" w:cs="Times"/>
                <w:smallCaps/>
              </w:rPr>
              <w:t>Dirección General del Sistema Municipal para el Desarrollo Integral de la Familia</w:t>
            </w:r>
          </w:p>
        </w:tc>
      </w:tr>
    </w:tbl>
    <w:p w:rsidR="000962C1" w:rsidRDefault="000962C1" w:rsidP="00235AB2">
      <w:pPr>
        <w:pStyle w:val="1"/>
        <w:tabs>
          <w:tab w:val="left" w:pos="1134"/>
        </w:tabs>
        <w:spacing w:line="360" w:lineRule="auto"/>
        <w:ind w:right="283" w:firstLine="0"/>
      </w:pPr>
    </w:p>
    <w:p w:rsidR="00A23DFC" w:rsidRDefault="00A23DF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23DFC" w:rsidRDefault="00A23DF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23DFC" w:rsidRPr="00AC2BC9" w:rsidTr="00AC2BC9">
        <w:tc>
          <w:tcPr>
            <w:tcW w:w="4889" w:type="dxa"/>
          </w:tcPr>
          <w:p w:rsidR="00A23DFC" w:rsidRPr="00AC2BC9" w:rsidRDefault="006C2233" w:rsidP="00A23DFC">
            <w:pPr>
              <w:tabs>
                <w:tab w:val="left" w:pos="1134"/>
              </w:tabs>
              <w:spacing w:line="360" w:lineRule="auto"/>
              <w:ind w:right="283"/>
              <w:jc w:val="center"/>
              <w:rPr>
                <w:rFonts w:ascii="Times" w:hAnsi="Times" w:cs="Times"/>
                <w:b/>
                <w:smallCaps/>
              </w:rPr>
            </w:pPr>
            <w:r>
              <w:rPr>
                <w:rFonts w:ascii="Times" w:hAnsi="Times" w:cs="Times"/>
                <w:b/>
                <w:smallCaps/>
              </w:rPr>
              <w:t>Francisco Vázquez Rosas</w:t>
            </w:r>
          </w:p>
          <w:p w:rsidR="00A23DFC" w:rsidRPr="00AC2BC9" w:rsidRDefault="00354C78" w:rsidP="00A23DFC">
            <w:pPr>
              <w:tabs>
                <w:tab w:val="left" w:pos="1134"/>
              </w:tabs>
              <w:spacing w:line="360" w:lineRule="auto"/>
              <w:ind w:right="283"/>
              <w:jc w:val="center"/>
              <w:rPr>
                <w:rFonts w:ascii="Times" w:hAnsi="Times" w:cs="Times"/>
                <w:smallCaps/>
              </w:rPr>
            </w:pPr>
            <w:r>
              <w:rPr>
                <w:rFonts w:ascii="Times" w:hAnsi="Times" w:cs="Times"/>
                <w:smallCaps/>
              </w:rPr>
              <w:t>En R</w:t>
            </w:r>
            <w:r w:rsidR="00A23DFC" w:rsidRPr="00AC2BC9">
              <w:rPr>
                <w:rFonts w:ascii="Times" w:hAnsi="Times" w:cs="Times"/>
                <w:smallCaps/>
              </w:rPr>
              <w:t xml:space="preserve">epresentación del </w:t>
            </w:r>
            <w:r w:rsidR="0020272A">
              <w:rPr>
                <w:rFonts w:ascii="Times" w:hAnsi="Times" w:cs="Times"/>
                <w:smallCaps/>
              </w:rPr>
              <w:t xml:space="preserve">Director del </w:t>
            </w:r>
            <w:r w:rsidR="00A23DFC" w:rsidRPr="00AC2BC9">
              <w:rPr>
                <w:rFonts w:ascii="Times" w:hAnsi="Times" w:cs="Times"/>
                <w:smallCaps/>
              </w:rPr>
              <w:t xml:space="preserve">Consejo Estatal para el Fomento Deportivo (CODE Jalisco) </w:t>
            </w:r>
          </w:p>
          <w:p w:rsidR="00A23DFC" w:rsidRPr="00C7282B" w:rsidRDefault="00A23DFC" w:rsidP="00A23DFC">
            <w:pPr>
              <w:tabs>
                <w:tab w:val="left" w:pos="1134"/>
              </w:tabs>
              <w:spacing w:line="360" w:lineRule="auto"/>
              <w:ind w:right="283"/>
              <w:jc w:val="center"/>
              <w:rPr>
                <w:rFonts w:ascii="Times" w:hAnsi="Times" w:cs="Times"/>
                <w:smallCaps/>
              </w:rPr>
            </w:pPr>
          </w:p>
        </w:tc>
        <w:tc>
          <w:tcPr>
            <w:tcW w:w="4890" w:type="dxa"/>
          </w:tcPr>
          <w:p w:rsidR="00A23DFC" w:rsidRPr="00AC2BC9" w:rsidRDefault="00A14757" w:rsidP="00A23DFC">
            <w:pPr>
              <w:tabs>
                <w:tab w:val="left" w:pos="1134"/>
              </w:tabs>
              <w:spacing w:line="360" w:lineRule="auto"/>
              <w:ind w:right="283"/>
              <w:jc w:val="center"/>
              <w:rPr>
                <w:rFonts w:ascii="Times" w:hAnsi="Times" w:cs="Times"/>
                <w:b/>
                <w:smallCaps/>
              </w:rPr>
            </w:pPr>
            <w:r>
              <w:rPr>
                <w:rFonts w:ascii="Times" w:hAnsi="Times" w:cs="Times"/>
                <w:b/>
                <w:smallCaps/>
              </w:rPr>
              <w:t>Arlen Columba de Dios Rodríguez</w:t>
            </w:r>
          </w:p>
          <w:p w:rsidR="00A23DFC" w:rsidRPr="00AC2BC9" w:rsidRDefault="00354C78" w:rsidP="00354C78">
            <w:pPr>
              <w:tabs>
                <w:tab w:val="left" w:pos="1134"/>
              </w:tabs>
              <w:spacing w:line="360" w:lineRule="auto"/>
              <w:ind w:right="283"/>
              <w:jc w:val="center"/>
              <w:rPr>
                <w:rFonts w:ascii="Times" w:hAnsi="Times" w:cs="Times"/>
                <w:smallCaps/>
              </w:rPr>
            </w:pPr>
            <w:r>
              <w:rPr>
                <w:rFonts w:ascii="Times" w:hAnsi="Times" w:cs="Times"/>
                <w:smallCaps/>
              </w:rPr>
              <w:t>En R</w:t>
            </w:r>
            <w:r w:rsidR="00A23DFC" w:rsidRPr="00AC2BC9">
              <w:rPr>
                <w:rFonts w:ascii="Times" w:hAnsi="Times" w:cs="Times"/>
                <w:smallCaps/>
              </w:rPr>
              <w:t xml:space="preserve">epresentación  de la </w:t>
            </w:r>
            <w:r>
              <w:rPr>
                <w:rFonts w:ascii="Times" w:hAnsi="Times" w:cs="Times"/>
                <w:smallCaps/>
              </w:rPr>
              <w:t>Secretaria de Educación del E</w:t>
            </w:r>
            <w:r w:rsidR="00A23DFC" w:rsidRPr="00AC2BC9">
              <w:rPr>
                <w:rFonts w:ascii="Times" w:hAnsi="Times" w:cs="Times"/>
                <w:smallCaps/>
              </w:rPr>
              <w:t>stado de Jalisco</w:t>
            </w:r>
          </w:p>
        </w:tc>
      </w:tr>
    </w:tbl>
    <w:p w:rsidR="00A23DFC" w:rsidRPr="00AC2BC9" w:rsidRDefault="00A23DFC" w:rsidP="00235AB2">
      <w:pPr>
        <w:pStyle w:val="1"/>
        <w:tabs>
          <w:tab w:val="left" w:pos="1134"/>
        </w:tabs>
        <w:spacing w:line="360" w:lineRule="auto"/>
        <w:ind w:right="283" w:firstLine="0"/>
        <w:rPr>
          <w:sz w:val="22"/>
          <w:szCs w:val="22"/>
        </w:rPr>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C2BC9" w:rsidRPr="00AC2BC9" w:rsidTr="00AC2BC9">
        <w:tc>
          <w:tcPr>
            <w:tcW w:w="4889" w:type="dxa"/>
          </w:tcPr>
          <w:p w:rsidR="00AC2BC9" w:rsidRPr="00AC2BC9" w:rsidRDefault="00AC2BC9" w:rsidP="00AC2BC9">
            <w:pPr>
              <w:tabs>
                <w:tab w:val="left" w:pos="1134"/>
              </w:tabs>
              <w:spacing w:line="360" w:lineRule="auto"/>
              <w:ind w:right="283"/>
              <w:jc w:val="center"/>
              <w:rPr>
                <w:rFonts w:ascii="Times" w:hAnsi="Times" w:cs="Times"/>
                <w:b/>
                <w:smallCaps/>
              </w:rPr>
            </w:pPr>
            <w:r w:rsidRPr="00AC2BC9">
              <w:rPr>
                <w:rFonts w:ascii="Times" w:hAnsi="Times" w:cs="Times"/>
                <w:b/>
                <w:smallCaps/>
              </w:rPr>
              <w:t xml:space="preserve">José de Jesús Castillo </w:t>
            </w:r>
            <w:proofErr w:type="spellStart"/>
            <w:r w:rsidRPr="00AC2BC9">
              <w:rPr>
                <w:rFonts w:ascii="Times" w:hAnsi="Times" w:cs="Times"/>
                <w:b/>
                <w:smallCaps/>
              </w:rPr>
              <w:t>Castillo</w:t>
            </w:r>
            <w:proofErr w:type="spellEnd"/>
          </w:p>
          <w:p w:rsidR="00AC2BC9" w:rsidRPr="00AC2BC9" w:rsidRDefault="00AC2BC9" w:rsidP="00AC2BC9">
            <w:pPr>
              <w:tabs>
                <w:tab w:val="left" w:pos="1134"/>
              </w:tabs>
              <w:spacing w:line="360" w:lineRule="auto"/>
              <w:ind w:right="283"/>
              <w:jc w:val="center"/>
              <w:rPr>
                <w:rFonts w:ascii="Times" w:hAnsi="Times" w:cs="Times"/>
                <w:smallCaps/>
              </w:rPr>
            </w:pPr>
            <w:r w:rsidRPr="00AC2BC9">
              <w:rPr>
                <w:rFonts w:ascii="Times" w:hAnsi="Times" w:cs="Times"/>
                <w:smallCaps/>
              </w:rPr>
              <w:t>Deportista Destacado</w:t>
            </w:r>
          </w:p>
          <w:p w:rsidR="00AC2BC9" w:rsidRDefault="00C7282B" w:rsidP="00AC2BC9">
            <w:pPr>
              <w:pStyle w:val="1"/>
              <w:tabs>
                <w:tab w:val="left" w:pos="1134"/>
              </w:tabs>
              <w:spacing w:line="360" w:lineRule="auto"/>
              <w:ind w:right="283" w:firstLine="0"/>
              <w:jc w:val="center"/>
              <w:rPr>
                <w:smallCaps/>
                <w:sz w:val="22"/>
                <w:szCs w:val="22"/>
              </w:rPr>
            </w:pPr>
            <w:r>
              <w:rPr>
                <w:smallCaps/>
                <w:sz w:val="22"/>
                <w:szCs w:val="22"/>
              </w:rPr>
              <w:t>A</w:t>
            </w:r>
            <w:r w:rsidR="00AC2BC9" w:rsidRPr="00AC2BC9">
              <w:rPr>
                <w:smallCaps/>
                <w:sz w:val="22"/>
                <w:szCs w:val="22"/>
              </w:rPr>
              <w:t>usente</w:t>
            </w:r>
          </w:p>
          <w:p w:rsidR="00644598" w:rsidRPr="00AC2BC9" w:rsidRDefault="00644598" w:rsidP="00644598">
            <w:pPr>
              <w:pStyle w:val="1"/>
              <w:tabs>
                <w:tab w:val="left" w:pos="1134"/>
              </w:tabs>
              <w:spacing w:line="360" w:lineRule="auto"/>
              <w:ind w:right="283" w:firstLine="0"/>
              <w:rPr>
                <w:sz w:val="22"/>
                <w:szCs w:val="22"/>
              </w:rPr>
            </w:pPr>
          </w:p>
        </w:tc>
        <w:tc>
          <w:tcPr>
            <w:tcW w:w="4890" w:type="dxa"/>
          </w:tcPr>
          <w:p w:rsidR="00AC2BC9" w:rsidRPr="00AC2BC9" w:rsidRDefault="00AC2BC9" w:rsidP="00235AB2">
            <w:pPr>
              <w:pStyle w:val="1"/>
              <w:tabs>
                <w:tab w:val="left" w:pos="1134"/>
              </w:tabs>
              <w:spacing w:line="360" w:lineRule="auto"/>
              <w:ind w:right="283" w:firstLine="0"/>
              <w:rPr>
                <w:sz w:val="22"/>
                <w:szCs w:val="22"/>
              </w:rPr>
            </w:pPr>
          </w:p>
        </w:tc>
      </w:tr>
    </w:tbl>
    <w:p w:rsidR="00921CCC" w:rsidRDefault="00921CCC" w:rsidP="004C1094">
      <w:pPr>
        <w:pStyle w:val="1"/>
        <w:tabs>
          <w:tab w:val="left" w:pos="1134"/>
        </w:tabs>
        <w:spacing w:line="360" w:lineRule="auto"/>
        <w:ind w:right="283" w:firstLine="0"/>
        <w:rPr>
          <w:sz w:val="20"/>
          <w:szCs w:val="20"/>
        </w:rPr>
      </w:pPr>
    </w:p>
    <w:p w:rsidR="00921CCC" w:rsidRDefault="00921CCC" w:rsidP="004C1094">
      <w:pPr>
        <w:pStyle w:val="1"/>
        <w:tabs>
          <w:tab w:val="left" w:pos="1134"/>
        </w:tabs>
        <w:spacing w:line="360" w:lineRule="auto"/>
        <w:ind w:right="283" w:firstLine="0"/>
        <w:rPr>
          <w:sz w:val="20"/>
          <w:szCs w:val="20"/>
        </w:rPr>
      </w:pPr>
    </w:p>
    <w:p w:rsidR="00921CCC" w:rsidRDefault="00921CCC" w:rsidP="004C1094">
      <w:pPr>
        <w:pStyle w:val="1"/>
        <w:tabs>
          <w:tab w:val="left" w:pos="1134"/>
        </w:tabs>
        <w:spacing w:line="360" w:lineRule="auto"/>
        <w:ind w:right="283" w:firstLine="0"/>
        <w:rPr>
          <w:sz w:val="20"/>
          <w:szCs w:val="20"/>
        </w:rPr>
      </w:pPr>
    </w:p>
    <w:p w:rsidR="00087E89" w:rsidRPr="00D46F75" w:rsidRDefault="00C67565" w:rsidP="004C1094">
      <w:pPr>
        <w:pStyle w:val="1"/>
        <w:tabs>
          <w:tab w:val="left" w:pos="1134"/>
        </w:tabs>
        <w:spacing w:line="360" w:lineRule="auto"/>
        <w:ind w:right="283" w:firstLine="0"/>
      </w:pPr>
      <w:r w:rsidRPr="00D46F75">
        <w:rPr>
          <w:sz w:val="20"/>
          <w:szCs w:val="20"/>
        </w:rPr>
        <w:t>La presente hoja de firmas forma parte in</w:t>
      </w:r>
      <w:r w:rsidR="007C7C5C">
        <w:rPr>
          <w:sz w:val="20"/>
          <w:szCs w:val="20"/>
        </w:rPr>
        <w:t>tegrante del Acta de la Sesión Extrao</w:t>
      </w:r>
      <w:r w:rsidRPr="00D46F75">
        <w:rPr>
          <w:sz w:val="20"/>
          <w:szCs w:val="20"/>
        </w:rPr>
        <w:t xml:space="preserve">rdinaria de la Junta de Gobierno del Organismo Público Descentralizado Consejo Municipal del Deporte de Zapopan, Jalisco, correspondiente al mes de </w:t>
      </w:r>
      <w:r w:rsidR="00920C3C">
        <w:rPr>
          <w:sz w:val="20"/>
          <w:szCs w:val="20"/>
        </w:rPr>
        <w:t>juni</w:t>
      </w:r>
      <w:r w:rsidR="001B243C">
        <w:rPr>
          <w:sz w:val="20"/>
          <w:szCs w:val="20"/>
        </w:rPr>
        <w:t xml:space="preserve">o </w:t>
      </w:r>
      <w:r w:rsidRPr="00D46F75">
        <w:rPr>
          <w:sz w:val="20"/>
          <w:szCs w:val="20"/>
        </w:rPr>
        <w:t>de 201</w:t>
      </w:r>
      <w:r w:rsidR="005D6BB5">
        <w:rPr>
          <w:sz w:val="20"/>
          <w:szCs w:val="20"/>
        </w:rPr>
        <w:t>8</w:t>
      </w:r>
      <w:r w:rsidRPr="00D46F75">
        <w:rPr>
          <w:sz w:val="20"/>
          <w:szCs w:val="20"/>
        </w:rPr>
        <w:t xml:space="preserve">, celebrada el </w:t>
      </w:r>
      <w:r w:rsidR="00920C3C">
        <w:rPr>
          <w:sz w:val="20"/>
          <w:szCs w:val="20"/>
        </w:rPr>
        <w:t>viernes 2</w:t>
      </w:r>
      <w:r w:rsidR="007C7C5C">
        <w:rPr>
          <w:sz w:val="20"/>
          <w:szCs w:val="20"/>
        </w:rPr>
        <w:t>9</w:t>
      </w:r>
      <w:r w:rsidR="00920C3C">
        <w:rPr>
          <w:sz w:val="20"/>
          <w:szCs w:val="20"/>
        </w:rPr>
        <w:t xml:space="preserve"> veintidós</w:t>
      </w:r>
      <w:r w:rsidR="00EE5657" w:rsidRPr="00D46F75">
        <w:rPr>
          <w:sz w:val="20"/>
          <w:szCs w:val="20"/>
        </w:rPr>
        <w:t xml:space="preserve"> de </w:t>
      </w:r>
      <w:r w:rsidR="00920C3C">
        <w:rPr>
          <w:sz w:val="20"/>
          <w:szCs w:val="20"/>
        </w:rPr>
        <w:t>juni</w:t>
      </w:r>
      <w:r w:rsidR="001B243C">
        <w:rPr>
          <w:sz w:val="20"/>
          <w:szCs w:val="20"/>
        </w:rPr>
        <w:t>o</w:t>
      </w:r>
      <w:r w:rsidR="00EE5657" w:rsidRPr="00D46F75">
        <w:rPr>
          <w:sz w:val="20"/>
          <w:szCs w:val="20"/>
        </w:rPr>
        <w:t xml:space="preserve"> de 2018 dos mil dieciocho</w:t>
      </w:r>
      <w:r w:rsidRPr="00D46F75">
        <w:rPr>
          <w:sz w:val="20"/>
          <w:szCs w:val="20"/>
        </w:rPr>
        <w:t xml:space="preserve">. </w:t>
      </w:r>
    </w:p>
    <w:sectPr w:rsidR="00087E89" w:rsidRPr="00D46F75" w:rsidSect="00AD4B8C">
      <w:headerReference w:type="default" r:id="rId9"/>
      <w:footerReference w:type="default" r:id="rId10"/>
      <w:pgSz w:w="12240" w:h="20160" w:code="5"/>
      <w:pgMar w:top="56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FE" w:rsidRDefault="00790BFE">
      <w:pPr>
        <w:spacing w:after="0" w:line="240" w:lineRule="auto"/>
      </w:pPr>
      <w:r>
        <w:separator/>
      </w:r>
    </w:p>
  </w:endnote>
  <w:endnote w:type="continuationSeparator" w:id="0">
    <w:p w:rsidR="00790BFE" w:rsidRDefault="0079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44" w:rsidRDefault="00B03444">
    <w:pPr>
      <w:pStyle w:val="Piedepgina"/>
    </w:pPr>
    <w:r>
      <w:rPr>
        <w:noProof/>
        <w:lang w:eastAsia="es-MX"/>
      </w:rPr>
      <w:drawing>
        <wp:anchor distT="0" distB="0" distL="114300" distR="114300" simplePos="0" relativeHeight="251660288" behindDoc="1" locked="0" layoutInCell="1" allowOverlap="1" wp14:anchorId="270D417C" wp14:editId="4295E97E">
          <wp:simplePos x="0" y="0"/>
          <wp:positionH relativeFrom="column">
            <wp:posOffset>-824230</wp:posOffset>
          </wp:positionH>
          <wp:positionV relativeFrom="paragraph">
            <wp:posOffset>-1236980</wp:posOffset>
          </wp:positionV>
          <wp:extent cx="7648575" cy="1457325"/>
          <wp:effectExtent l="19050" t="0" r="9525" b="0"/>
          <wp:wrapNone/>
          <wp:docPr id="4"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FE" w:rsidRDefault="00790BFE">
      <w:pPr>
        <w:spacing w:after="0" w:line="240" w:lineRule="auto"/>
      </w:pPr>
      <w:r>
        <w:separator/>
      </w:r>
    </w:p>
  </w:footnote>
  <w:footnote w:type="continuationSeparator" w:id="0">
    <w:p w:rsidR="00790BFE" w:rsidRDefault="0079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44" w:rsidRPr="002D3C5C" w:rsidRDefault="00B03444" w:rsidP="00B03444">
    <w:pPr>
      <w:pStyle w:val="Encabezado"/>
    </w:pPr>
    <w:r w:rsidRPr="00F8706C">
      <w:rPr>
        <w:noProof/>
        <w:lang w:eastAsia="es-MX"/>
      </w:rPr>
      <w:drawing>
        <wp:anchor distT="0" distB="0" distL="114300" distR="114300" simplePos="0" relativeHeight="251659264" behindDoc="1" locked="0" layoutInCell="1" allowOverlap="1" wp14:anchorId="4FED3154" wp14:editId="598A3B2E">
          <wp:simplePos x="0" y="0"/>
          <wp:positionH relativeFrom="column">
            <wp:posOffset>-748030</wp:posOffset>
          </wp:positionH>
          <wp:positionV relativeFrom="paragraph">
            <wp:posOffset>-440055</wp:posOffset>
          </wp:positionV>
          <wp:extent cx="5486400" cy="2114550"/>
          <wp:effectExtent l="19050" t="0" r="0" b="0"/>
          <wp:wrapNone/>
          <wp:docPr id="3"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1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9007E7E"/>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
    <w:nsid w:val="09313AAC"/>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
    <w:nsid w:val="10B05759"/>
    <w:multiLevelType w:val="hybridMultilevel"/>
    <w:tmpl w:val="77047176"/>
    <w:lvl w:ilvl="0" w:tplc="037E3F3E">
      <w:start w:val="7"/>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120C7DB8"/>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6">
    <w:nsid w:val="1A347BA6"/>
    <w:multiLevelType w:val="hybridMultilevel"/>
    <w:tmpl w:val="EC7E3AA4"/>
    <w:lvl w:ilvl="0" w:tplc="B56A51A0">
      <w:start w:val="8"/>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nsid w:val="26ED0BFB"/>
    <w:multiLevelType w:val="hybridMultilevel"/>
    <w:tmpl w:val="EDB87190"/>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9987515"/>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9">
    <w:nsid w:val="2D402B25"/>
    <w:multiLevelType w:val="hybridMultilevel"/>
    <w:tmpl w:val="A31297FC"/>
    <w:lvl w:ilvl="0" w:tplc="9DE28250">
      <w:start w:val="8"/>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0">
    <w:nsid w:val="320077EE"/>
    <w:multiLevelType w:val="hybridMultilevel"/>
    <w:tmpl w:val="AB0A25A2"/>
    <w:lvl w:ilvl="0" w:tplc="96D61A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AFF0522"/>
    <w:multiLevelType w:val="hybridMultilevel"/>
    <w:tmpl w:val="CA56BA60"/>
    <w:lvl w:ilvl="0" w:tplc="249853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257452C"/>
    <w:multiLevelType w:val="hybridMultilevel"/>
    <w:tmpl w:val="95125628"/>
    <w:lvl w:ilvl="0" w:tplc="6E94894C">
      <w:start w:val="6"/>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3">
    <w:nsid w:val="44CF032C"/>
    <w:multiLevelType w:val="hybridMultilevel"/>
    <w:tmpl w:val="397A6034"/>
    <w:lvl w:ilvl="0" w:tplc="B688F2F4">
      <w:start w:val="1"/>
      <w:numFmt w:val="upperRoman"/>
      <w:lvlText w:val="%1."/>
      <w:lvlJc w:val="left"/>
      <w:pPr>
        <w:ind w:left="316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4">
    <w:nsid w:val="56542219"/>
    <w:multiLevelType w:val="hybridMultilevel"/>
    <w:tmpl w:val="2BCEDA8C"/>
    <w:lvl w:ilvl="0" w:tplc="DEF4D72C">
      <w:start w:val="8"/>
      <w:numFmt w:val="upperRoman"/>
      <w:lvlText w:val="%1."/>
      <w:lvlJc w:val="left"/>
      <w:pPr>
        <w:ind w:left="3445" w:hanging="720"/>
      </w:pPr>
      <w:rPr>
        <w:rFonts w:hint="default"/>
        <w:b/>
        <w:u w:val="single"/>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4525" w:hanging="180"/>
      </w:pPr>
    </w:lvl>
    <w:lvl w:ilvl="3" w:tplc="080A000F" w:tentative="1">
      <w:start w:val="1"/>
      <w:numFmt w:val="decimal"/>
      <w:lvlText w:val="%4."/>
      <w:lvlJc w:val="left"/>
      <w:pPr>
        <w:ind w:left="5245" w:hanging="360"/>
      </w:pPr>
    </w:lvl>
    <w:lvl w:ilvl="4" w:tplc="080A0019" w:tentative="1">
      <w:start w:val="1"/>
      <w:numFmt w:val="lowerLetter"/>
      <w:lvlText w:val="%5."/>
      <w:lvlJc w:val="left"/>
      <w:pPr>
        <w:ind w:left="5965" w:hanging="360"/>
      </w:pPr>
    </w:lvl>
    <w:lvl w:ilvl="5" w:tplc="080A001B" w:tentative="1">
      <w:start w:val="1"/>
      <w:numFmt w:val="lowerRoman"/>
      <w:lvlText w:val="%6."/>
      <w:lvlJc w:val="right"/>
      <w:pPr>
        <w:ind w:left="6685" w:hanging="180"/>
      </w:pPr>
    </w:lvl>
    <w:lvl w:ilvl="6" w:tplc="080A000F" w:tentative="1">
      <w:start w:val="1"/>
      <w:numFmt w:val="decimal"/>
      <w:lvlText w:val="%7."/>
      <w:lvlJc w:val="left"/>
      <w:pPr>
        <w:ind w:left="7405" w:hanging="360"/>
      </w:pPr>
    </w:lvl>
    <w:lvl w:ilvl="7" w:tplc="080A0019" w:tentative="1">
      <w:start w:val="1"/>
      <w:numFmt w:val="lowerLetter"/>
      <w:lvlText w:val="%8."/>
      <w:lvlJc w:val="left"/>
      <w:pPr>
        <w:ind w:left="8125" w:hanging="360"/>
      </w:pPr>
    </w:lvl>
    <w:lvl w:ilvl="8" w:tplc="080A001B" w:tentative="1">
      <w:start w:val="1"/>
      <w:numFmt w:val="lowerRoman"/>
      <w:lvlText w:val="%9."/>
      <w:lvlJc w:val="right"/>
      <w:pPr>
        <w:ind w:left="8845" w:hanging="180"/>
      </w:pPr>
    </w:lvl>
  </w:abstractNum>
  <w:abstractNum w:abstractNumId="15">
    <w:nsid w:val="56DC7F28"/>
    <w:multiLevelType w:val="hybridMultilevel"/>
    <w:tmpl w:val="EDB87190"/>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A506670"/>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7">
    <w:nsid w:val="5B454209"/>
    <w:multiLevelType w:val="hybridMultilevel"/>
    <w:tmpl w:val="5336C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362B0D"/>
    <w:multiLevelType w:val="hybridMultilevel"/>
    <w:tmpl w:val="F15037A6"/>
    <w:lvl w:ilvl="0" w:tplc="94445B6E">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08D45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0">
    <w:nsid w:val="62FD45BD"/>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1">
    <w:nsid w:val="7F15111E"/>
    <w:multiLevelType w:val="hybridMultilevel"/>
    <w:tmpl w:val="AF8E5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5"/>
  </w:num>
  <w:num w:numId="5">
    <w:abstractNumId w:val="7"/>
  </w:num>
  <w:num w:numId="6">
    <w:abstractNumId w:val="18"/>
  </w:num>
  <w:num w:numId="7">
    <w:abstractNumId w:val="12"/>
  </w:num>
  <w:num w:numId="8">
    <w:abstractNumId w:val="11"/>
  </w:num>
  <w:num w:numId="9">
    <w:abstractNumId w:val="19"/>
  </w:num>
  <w:num w:numId="10">
    <w:abstractNumId w:val="0"/>
  </w:num>
  <w:num w:numId="11">
    <w:abstractNumId w:val="16"/>
  </w:num>
  <w:num w:numId="12">
    <w:abstractNumId w:val="17"/>
  </w:num>
  <w:num w:numId="13">
    <w:abstractNumId w:val="14"/>
  </w:num>
  <w:num w:numId="14">
    <w:abstractNumId w:val="3"/>
  </w:num>
  <w:num w:numId="15">
    <w:abstractNumId w:val="5"/>
  </w:num>
  <w:num w:numId="16">
    <w:abstractNumId w:val="9"/>
  </w:num>
  <w:num w:numId="17">
    <w:abstractNumId w:val="4"/>
  </w:num>
  <w:num w:numId="18">
    <w:abstractNumId w:val="6"/>
  </w:num>
  <w:num w:numId="19">
    <w:abstractNumId w:val="21"/>
  </w:num>
  <w:num w:numId="20">
    <w:abstractNumId w:val="1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65"/>
    <w:rsid w:val="0000184D"/>
    <w:rsid w:val="000109E3"/>
    <w:rsid w:val="0001449C"/>
    <w:rsid w:val="00016AAB"/>
    <w:rsid w:val="0003304E"/>
    <w:rsid w:val="000423BD"/>
    <w:rsid w:val="000440CD"/>
    <w:rsid w:val="000517F2"/>
    <w:rsid w:val="00053AAF"/>
    <w:rsid w:val="00053FD7"/>
    <w:rsid w:val="00064992"/>
    <w:rsid w:val="00071D67"/>
    <w:rsid w:val="00077382"/>
    <w:rsid w:val="00087E89"/>
    <w:rsid w:val="000962C1"/>
    <w:rsid w:val="000A2331"/>
    <w:rsid w:val="000B14D1"/>
    <w:rsid w:val="000B1D65"/>
    <w:rsid w:val="000B47F2"/>
    <w:rsid w:val="000B613A"/>
    <w:rsid w:val="000B7233"/>
    <w:rsid w:val="000E71B9"/>
    <w:rsid w:val="000F01C0"/>
    <w:rsid w:val="000F2CA4"/>
    <w:rsid w:val="000F7F66"/>
    <w:rsid w:val="00100DB1"/>
    <w:rsid w:val="0010236D"/>
    <w:rsid w:val="00104981"/>
    <w:rsid w:val="001065CC"/>
    <w:rsid w:val="00113BCA"/>
    <w:rsid w:val="00122749"/>
    <w:rsid w:val="0013773C"/>
    <w:rsid w:val="00145122"/>
    <w:rsid w:val="0014523B"/>
    <w:rsid w:val="0015028A"/>
    <w:rsid w:val="001559CA"/>
    <w:rsid w:val="0016299F"/>
    <w:rsid w:val="001700C8"/>
    <w:rsid w:val="00173983"/>
    <w:rsid w:val="00195653"/>
    <w:rsid w:val="0019793E"/>
    <w:rsid w:val="001A2632"/>
    <w:rsid w:val="001B243C"/>
    <w:rsid w:val="001B6A3B"/>
    <w:rsid w:val="001D265B"/>
    <w:rsid w:val="001D729E"/>
    <w:rsid w:val="001E02E6"/>
    <w:rsid w:val="001E1E61"/>
    <w:rsid w:val="001E2A72"/>
    <w:rsid w:val="001E35B2"/>
    <w:rsid w:val="0020272A"/>
    <w:rsid w:val="002114C1"/>
    <w:rsid w:val="0022393D"/>
    <w:rsid w:val="00223F35"/>
    <w:rsid w:val="00225952"/>
    <w:rsid w:val="00231FC3"/>
    <w:rsid w:val="002320D6"/>
    <w:rsid w:val="002335DB"/>
    <w:rsid w:val="00235AB2"/>
    <w:rsid w:val="00237120"/>
    <w:rsid w:val="00237DB1"/>
    <w:rsid w:val="002410EE"/>
    <w:rsid w:val="002476B7"/>
    <w:rsid w:val="002525D3"/>
    <w:rsid w:val="00254E24"/>
    <w:rsid w:val="002622F1"/>
    <w:rsid w:val="00262F68"/>
    <w:rsid w:val="00265742"/>
    <w:rsid w:val="00270967"/>
    <w:rsid w:val="0027130E"/>
    <w:rsid w:val="0027461A"/>
    <w:rsid w:val="00281B05"/>
    <w:rsid w:val="0029008E"/>
    <w:rsid w:val="002A6716"/>
    <w:rsid w:val="002B43FC"/>
    <w:rsid w:val="002B52B7"/>
    <w:rsid w:val="002B5A39"/>
    <w:rsid w:val="002C155F"/>
    <w:rsid w:val="002C31B1"/>
    <w:rsid w:val="002C71E3"/>
    <w:rsid w:val="002D0736"/>
    <w:rsid w:val="002D3F0B"/>
    <w:rsid w:val="002E0D3C"/>
    <w:rsid w:val="002E287F"/>
    <w:rsid w:val="002F3415"/>
    <w:rsid w:val="002F5958"/>
    <w:rsid w:val="003004A3"/>
    <w:rsid w:val="00313A50"/>
    <w:rsid w:val="00320D76"/>
    <w:rsid w:val="003528D3"/>
    <w:rsid w:val="00354C78"/>
    <w:rsid w:val="003708D3"/>
    <w:rsid w:val="00373906"/>
    <w:rsid w:val="003771C8"/>
    <w:rsid w:val="003A3DF6"/>
    <w:rsid w:val="003D03E6"/>
    <w:rsid w:val="003D7787"/>
    <w:rsid w:val="003F4190"/>
    <w:rsid w:val="003F68D0"/>
    <w:rsid w:val="004002FD"/>
    <w:rsid w:val="004154C9"/>
    <w:rsid w:val="0041798E"/>
    <w:rsid w:val="00431507"/>
    <w:rsid w:val="0043586B"/>
    <w:rsid w:val="00442F6B"/>
    <w:rsid w:val="00446BB0"/>
    <w:rsid w:val="004529BA"/>
    <w:rsid w:val="0045639E"/>
    <w:rsid w:val="00457678"/>
    <w:rsid w:val="0046522E"/>
    <w:rsid w:val="00481234"/>
    <w:rsid w:val="00485AE2"/>
    <w:rsid w:val="00490940"/>
    <w:rsid w:val="00491B27"/>
    <w:rsid w:val="00491DC8"/>
    <w:rsid w:val="00491FDF"/>
    <w:rsid w:val="004B4D73"/>
    <w:rsid w:val="004C1094"/>
    <w:rsid w:val="004C2355"/>
    <w:rsid w:val="004C5547"/>
    <w:rsid w:val="004D66E6"/>
    <w:rsid w:val="005018CF"/>
    <w:rsid w:val="00505C4B"/>
    <w:rsid w:val="0051012B"/>
    <w:rsid w:val="00512C3A"/>
    <w:rsid w:val="005131FF"/>
    <w:rsid w:val="005224F8"/>
    <w:rsid w:val="00522A39"/>
    <w:rsid w:val="005311D6"/>
    <w:rsid w:val="0053516B"/>
    <w:rsid w:val="005372BB"/>
    <w:rsid w:val="00541AF2"/>
    <w:rsid w:val="00552A38"/>
    <w:rsid w:val="00561493"/>
    <w:rsid w:val="0056233E"/>
    <w:rsid w:val="0056271E"/>
    <w:rsid w:val="00573D8D"/>
    <w:rsid w:val="00577BF2"/>
    <w:rsid w:val="005830F6"/>
    <w:rsid w:val="00584A8F"/>
    <w:rsid w:val="00585FE2"/>
    <w:rsid w:val="00591309"/>
    <w:rsid w:val="00593ECB"/>
    <w:rsid w:val="005A6087"/>
    <w:rsid w:val="005B76C9"/>
    <w:rsid w:val="005B7CFB"/>
    <w:rsid w:val="005C1994"/>
    <w:rsid w:val="005C2417"/>
    <w:rsid w:val="005C2D53"/>
    <w:rsid w:val="005C5EF6"/>
    <w:rsid w:val="005D135B"/>
    <w:rsid w:val="005D6BB5"/>
    <w:rsid w:val="005E31B3"/>
    <w:rsid w:val="005E78CA"/>
    <w:rsid w:val="005F71E1"/>
    <w:rsid w:val="00615FE1"/>
    <w:rsid w:val="006170DC"/>
    <w:rsid w:val="00630E80"/>
    <w:rsid w:val="00631B1A"/>
    <w:rsid w:val="00644598"/>
    <w:rsid w:val="006445A1"/>
    <w:rsid w:val="00645DB5"/>
    <w:rsid w:val="00647A2B"/>
    <w:rsid w:val="00652715"/>
    <w:rsid w:val="00656B93"/>
    <w:rsid w:val="00664F9B"/>
    <w:rsid w:val="00672E44"/>
    <w:rsid w:val="006752EB"/>
    <w:rsid w:val="00686D81"/>
    <w:rsid w:val="006916CB"/>
    <w:rsid w:val="00692CFD"/>
    <w:rsid w:val="00694B79"/>
    <w:rsid w:val="0069585D"/>
    <w:rsid w:val="00696880"/>
    <w:rsid w:val="006A52C7"/>
    <w:rsid w:val="006B71DB"/>
    <w:rsid w:val="006C2233"/>
    <w:rsid w:val="006C5499"/>
    <w:rsid w:val="006E07A1"/>
    <w:rsid w:val="006F2094"/>
    <w:rsid w:val="006F71C9"/>
    <w:rsid w:val="0070611D"/>
    <w:rsid w:val="00706EF8"/>
    <w:rsid w:val="00711F5B"/>
    <w:rsid w:val="00713AEB"/>
    <w:rsid w:val="00715FAA"/>
    <w:rsid w:val="00720B95"/>
    <w:rsid w:val="007302F8"/>
    <w:rsid w:val="00747236"/>
    <w:rsid w:val="00754B28"/>
    <w:rsid w:val="00756F20"/>
    <w:rsid w:val="00757F0F"/>
    <w:rsid w:val="00774863"/>
    <w:rsid w:val="0078688D"/>
    <w:rsid w:val="00790A96"/>
    <w:rsid w:val="00790BFE"/>
    <w:rsid w:val="00792134"/>
    <w:rsid w:val="007922C2"/>
    <w:rsid w:val="00796505"/>
    <w:rsid w:val="007A09EE"/>
    <w:rsid w:val="007A199D"/>
    <w:rsid w:val="007A1D5F"/>
    <w:rsid w:val="007C076B"/>
    <w:rsid w:val="007C57BA"/>
    <w:rsid w:val="007C5DDB"/>
    <w:rsid w:val="007C7C5C"/>
    <w:rsid w:val="007D1231"/>
    <w:rsid w:val="007D4204"/>
    <w:rsid w:val="007D75E9"/>
    <w:rsid w:val="007F0E4C"/>
    <w:rsid w:val="007F1650"/>
    <w:rsid w:val="00811457"/>
    <w:rsid w:val="0081261A"/>
    <w:rsid w:val="00825214"/>
    <w:rsid w:val="00831F03"/>
    <w:rsid w:val="00834A7B"/>
    <w:rsid w:val="0084030B"/>
    <w:rsid w:val="00847CCB"/>
    <w:rsid w:val="00851F53"/>
    <w:rsid w:val="008729DC"/>
    <w:rsid w:val="008844CA"/>
    <w:rsid w:val="00884661"/>
    <w:rsid w:val="00886A29"/>
    <w:rsid w:val="008947AA"/>
    <w:rsid w:val="008A336F"/>
    <w:rsid w:val="008B2E44"/>
    <w:rsid w:val="008C2E41"/>
    <w:rsid w:val="008C452D"/>
    <w:rsid w:val="008D078D"/>
    <w:rsid w:val="008D14A0"/>
    <w:rsid w:val="008D2B94"/>
    <w:rsid w:val="008D5451"/>
    <w:rsid w:val="008D73EB"/>
    <w:rsid w:val="008E2582"/>
    <w:rsid w:val="008E3BB3"/>
    <w:rsid w:val="008F3641"/>
    <w:rsid w:val="008F6426"/>
    <w:rsid w:val="008F7FAB"/>
    <w:rsid w:val="00905324"/>
    <w:rsid w:val="00911643"/>
    <w:rsid w:val="0091309A"/>
    <w:rsid w:val="00914271"/>
    <w:rsid w:val="00916198"/>
    <w:rsid w:val="00920C3C"/>
    <w:rsid w:val="00921CCC"/>
    <w:rsid w:val="0093037B"/>
    <w:rsid w:val="00932875"/>
    <w:rsid w:val="00942E55"/>
    <w:rsid w:val="00952C28"/>
    <w:rsid w:val="00954BB5"/>
    <w:rsid w:val="0097127D"/>
    <w:rsid w:val="009720D6"/>
    <w:rsid w:val="0097373E"/>
    <w:rsid w:val="00974F94"/>
    <w:rsid w:val="00975B2E"/>
    <w:rsid w:val="0098476E"/>
    <w:rsid w:val="00986FB8"/>
    <w:rsid w:val="00993E17"/>
    <w:rsid w:val="00996271"/>
    <w:rsid w:val="00996D33"/>
    <w:rsid w:val="009970E0"/>
    <w:rsid w:val="009A2D3E"/>
    <w:rsid w:val="009A59BD"/>
    <w:rsid w:val="009D5B47"/>
    <w:rsid w:val="009F6236"/>
    <w:rsid w:val="00A065B9"/>
    <w:rsid w:val="00A0703E"/>
    <w:rsid w:val="00A14757"/>
    <w:rsid w:val="00A23DFC"/>
    <w:rsid w:val="00A428F1"/>
    <w:rsid w:val="00A468E7"/>
    <w:rsid w:val="00A51233"/>
    <w:rsid w:val="00A61DB6"/>
    <w:rsid w:val="00A63411"/>
    <w:rsid w:val="00A63F84"/>
    <w:rsid w:val="00A64693"/>
    <w:rsid w:val="00A8436A"/>
    <w:rsid w:val="00A864CA"/>
    <w:rsid w:val="00A90AAB"/>
    <w:rsid w:val="00AA5F6D"/>
    <w:rsid w:val="00AA70B9"/>
    <w:rsid w:val="00AA7A6A"/>
    <w:rsid w:val="00AB057B"/>
    <w:rsid w:val="00AB2276"/>
    <w:rsid w:val="00AB27FC"/>
    <w:rsid w:val="00AB4DF1"/>
    <w:rsid w:val="00AB5AE1"/>
    <w:rsid w:val="00AC14CD"/>
    <w:rsid w:val="00AC2BC9"/>
    <w:rsid w:val="00AC4E20"/>
    <w:rsid w:val="00AD116C"/>
    <w:rsid w:val="00AD4958"/>
    <w:rsid w:val="00AD4B8C"/>
    <w:rsid w:val="00AD5B02"/>
    <w:rsid w:val="00AD74A6"/>
    <w:rsid w:val="00AF17A5"/>
    <w:rsid w:val="00AF536D"/>
    <w:rsid w:val="00AF59AB"/>
    <w:rsid w:val="00AF6DDD"/>
    <w:rsid w:val="00AF7873"/>
    <w:rsid w:val="00B01A99"/>
    <w:rsid w:val="00B03444"/>
    <w:rsid w:val="00B0662C"/>
    <w:rsid w:val="00B06776"/>
    <w:rsid w:val="00B12A27"/>
    <w:rsid w:val="00B146DB"/>
    <w:rsid w:val="00B27C6F"/>
    <w:rsid w:val="00B349AD"/>
    <w:rsid w:val="00B4584E"/>
    <w:rsid w:val="00B51BF4"/>
    <w:rsid w:val="00B53126"/>
    <w:rsid w:val="00B55B23"/>
    <w:rsid w:val="00B6668F"/>
    <w:rsid w:val="00B72160"/>
    <w:rsid w:val="00B72192"/>
    <w:rsid w:val="00B76319"/>
    <w:rsid w:val="00B77233"/>
    <w:rsid w:val="00B81519"/>
    <w:rsid w:val="00B822B3"/>
    <w:rsid w:val="00B82797"/>
    <w:rsid w:val="00B9043C"/>
    <w:rsid w:val="00B94DF9"/>
    <w:rsid w:val="00BA5F6A"/>
    <w:rsid w:val="00BB23A4"/>
    <w:rsid w:val="00BB5853"/>
    <w:rsid w:val="00BC0D06"/>
    <w:rsid w:val="00BD378A"/>
    <w:rsid w:val="00BD51BF"/>
    <w:rsid w:val="00BD5FBF"/>
    <w:rsid w:val="00BD75D5"/>
    <w:rsid w:val="00BF26F2"/>
    <w:rsid w:val="00BF307E"/>
    <w:rsid w:val="00BF71A8"/>
    <w:rsid w:val="00C02459"/>
    <w:rsid w:val="00C04443"/>
    <w:rsid w:val="00C10135"/>
    <w:rsid w:val="00C1077F"/>
    <w:rsid w:val="00C212E7"/>
    <w:rsid w:val="00C3029D"/>
    <w:rsid w:val="00C36A38"/>
    <w:rsid w:val="00C374C2"/>
    <w:rsid w:val="00C43C4C"/>
    <w:rsid w:val="00C51B99"/>
    <w:rsid w:val="00C67565"/>
    <w:rsid w:val="00C7282B"/>
    <w:rsid w:val="00C72ACA"/>
    <w:rsid w:val="00C72F90"/>
    <w:rsid w:val="00C731F4"/>
    <w:rsid w:val="00C73C66"/>
    <w:rsid w:val="00C7407D"/>
    <w:rsid w:val="00C75D19"/>
    <w:rsid w:val="00C76003"/>
    <w:rsid w:val="00C82B11"/>
    <w:rsid w:val="00C870AA"/>
    <w:rsid w:val="00CA2C45"/>
    <w:rsid w:val="00CB38C3"/>
    <w:rsid w:val="00CC4FD7"/>
    <w:rsid w:val="00CD19E5"/>
    <w:rsid w:val="00CD3676"/>
    <w:rsid w:val="00CE5C7D"/>
    <w:rsid w:val="00CE65A5"/>
    <w:rsid w:val="00CF7AA1"/>
    <w:rsid w:val="00CF7B00"/>
    <w:rsid w:val="00D02EBA"/>
    <w:rsid w:val="00D0583B"/>
    <w:rsid w:val="00D12266"/>
    <w:rsid w:val="00D130BB"/>
    <w:rsid w:val="00D15D9D"/>
    <w:rsid w:val="00D27AF9"/>
    <w:rsid w:val="00D36B9F"/>
    <w:rsid w:val="00D4094D"/>
    <w:rsid w:val="00D41724"/>
    <w:rsid w:val="00D46F75"/>
    <w:rsid w:val="00D813EE"/>
    <w:rsid w:val="00D86D28"/>
    <w:rsid w:val="00D87EEE"/>
    <w:rsid w:val="00DA07FA"/>
    <w:rsid w:val="00DA09E1"/>
    <w:rsid w:val="00DB745A"/>
    <w:rsid w:val="00DC17E3"/>
    <w:rsid w:val="00DD3045"/>
    <w:rsid w:val="00DD7D78"/>
    <w:rsid w:val="00DE3D31"/>
    <w:rsid w:val="00DF4546"/>
    <w:rsid w:val="00DF657D"/>
    <w:rsid w:val="00E020E9"/>
    <w:rsid w:val="00E029D3"/>
    <w:rsid w:val="00E1181D"/>
    <w:rsid w:val="00E1324C"/>
    <w:rsid w:val="00E40EBE"/>
    <w:rsid w:val="00E453A2"/>
    <w:rsid w:val="00E522E8"/>
    <w:rsid w:val="00E56F82"/>
    <w:rsid w:val="00E577EF"/>
    <w:rsid w:val="00E61350"/>
    <w:rsid w:val="00E63F28"/>
    <w:rsid w:val="00E67D86"/>
    <w:rsid w:val="00E73133"/>
    <w:rsid w:val="00E95EE7"/>
    <w:rsid w:val="00EA494F"/>
    <w:rsid w:val="00EC1C1F"/>
    <w:rsid w:val="00EC47C7"/>
    <w:rsid w:val="00EC70B7"/>
    <w:rsid w:val="00ED484C"/>
    <w:rsid w:val="00EE3FFD"/>
    <w:rsid w:val="00EE5657"/>
    <w:rsid w:val="00EF25D6"/>
    <w:rsid w:val="00F25A4A"/>
    <w:rsid w:val="00F25BF1"/>
    <w:rsid w:val="00F27866"/>
    <w:rsid w:val="00F358AD"/>
    <w:rsid w:val="00F364E4"/>
    <w:rsid w:val="00F4780F"/>
    <w:rsid w:val="00F60455"/>
    <w:rsid w:val="00F73AA4"/>
    <w:rsid w:val="00F7442A"/>
    <w:rsid w:val="00F757FD"/>
    <w:rsid w:val="00F84D0E"/>
    <w:rsid w:val="00F86B8B"/>
    <w:rsid w:val="00F87E77"/>
    <w:rsid w:val="00FA1BD5"/>
    <w:rsid w:val="00FA7277"/>
    <w:rsid w:val="00FB2BB1"/>
    <w:rsid w:val="00FC6A59"/>
    <w:rsid w:val="00FD4DA2"/>
    <w:rsid w:val="00FD6364"/>
    <w:rsid w:val="00FE28DB"/>
    <w:rsid w:val="00FE3B14"/>
    <w:rsid w:val="00FE7144"/>
    <w:rsid w:val="00FF0A4B"/>
    <w:rsid w:val="00FF4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675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65"/>
  </w:style>
  <w:style w:type="paragraph" w:styleId="Piedepgina">
    <w:name w:val="footer"/>
    <w:basedOn w:val="Normal"/>
    <w:link w:val="PiedepginaCar"/>
    <w:uiPriority w:val="99"/>
    <w:unhideWhenUsed/>
    <w:rsid w:val="00C67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65"/>
  </w:style>
  <w:style w:type="paragraph" w:customStyle="1" w:styleId="1">
    <w:name w:val="1"/>
    <w:basedOn w:val="Normal"/>
    <w:link w:val="1Car1"/>
    <w:uiPriority w:val="99"/>
    <w:rsid w:val="00C67565"/>
    <w:pPr>
      <w:tabs>
        <w:tab w:val="left" w:pos="1260"/>
      </w:tabs>
      <w:spacing w:after="0" w:line="360" w:lineRule="atLeast"/>
      <w:ind w:firstLine="720"/>
      <w:jc w:val="both"/>
    </w:pPr>
    <w:rPr>
      <w:rFonts w:ascii="Times" w:eastAsia="Calibri" w:hAnsi="Times" w:cs="Times"/>
      <w:sz w:val="24"/>
      <w:szCs w:val="24"/>
      <w:lang w:val="es-ES_tradnl" w:eastAsia="es-ES"/>
    </w:rPr>
  </w:style>
  <w:style w:type="character" w:customStyle="1" w:styleId="1Car1">
    <w:name w:val="1 Car1"/>
    <w:link w:val="1"/>
    <w:uiPriority w:val="99"/>
    <w:locked/>
    <w:rsid w:val="00C67565"/>
    <w:rPr>
      <w:rFonts w:ascii="Times" w:eastAsia="Calibri" w:hAnsi="Times" w:cs="Times"/>
      <w:sz w:val="24"/>
      <w:szCs w:val="24"/>
      <w:lang w:val="es-ES_tradnl" w:eastAsia="es-ES"/>
    </w:rPr>
  </w:style>
  <w:style w:type="paragraph" w:customStyle="1" w:styleId="titulo">
    <w:name w:val="titulo"/>
    <w:basedOn w:val="Normal"/>
    <w:rsid w:val="00C67565"/>
    <w:pPr>
      <w:spacing w:after="0" w:line="360" w:lineRule="atLeast"/>
      <w:jc w:val="center"/>
    </w:pPr>
    <w:rPr>
      <w:rFonts w:ascii="Times" w:eastAsia="Calibri" w:hAnsi="Times" w:cs="Times"/>
      <w:b/>
      <w:bCs/>
      <w:smallCaps/>
      <w:noProof/>
      <w:spacing w:val="100"/>
      <w:sz w:val="20"/>
      <w:szCs w:val="20"/>
      <w:lang w:val="es-ES_tradnl" w:eastAsia="es-ES"/>
    </w:rPr>
  </w:style>
  <w:style w:type="paragraph" w:styleId="Prrafodelista">
    <w:name w:val="List Paragraph"/>
    <w:basedOn w:val="Normal"/>
    <w:uiPriority w:val="99"/>
    <w:qFormat/>
    <w:rsid w:val="00C67565"/>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C67565"/>
    <w:rPr>
      <w:rFonts w:cs="Times New Roman"/>
      <w:b/>
      <w:bCs/>
      <w:smallCaps/>
      <w:spacing w:val="5"/>
    </w:rPr>
  </w:style>
  <w:style w:type="paragraph" w:styleId="Lista2">
    <w:name w:val="List 2"/>
    <w:basedOn w:val="Normal"/>
    <w:uiPriority w:val="99"/>
    <w:rsid w:val="00C6756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C67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67565"/>
  </w:style>
  <w:style w:type="character" w:customStyle="1" w:styleId="TextodegloboCar">
    <w:name w:val="Texto de globo Car"/>
    <w:basedOn w:val="Fuentedeprrafopredeter"/>
    <w:link w:val="Textodeglobo"/>
    <w:uiPriority w:val="99"/>
    <w:semiHidden/>
    <w:rsid w:val="00C67565"/>
    <w:rPr>
      <w:rFonts w:ascii="Tahoma" w:hAnsi="Tahoma" w:cs="Tahoma"/>
      <w:sz w:val="16"/>
      <w:szCs w:val="16"/>
    </w:rPr>
  </w:style>
  <w:style w:type="paragraph" w:styleId="Textodeglobo">
    <w:name w:val="Balloon Text"/>
    <w:basedOn w:val="Normal"/>
    <w:link w:val="TextodegloboCar"/>
    <w:uiPriority w:val="99"/>
    <w:semiHidden/>
    <w:unhideWhenUsed/>
    <w:rsid w:val="00C67565"/>
    <w:pPr>
      <w:spacing w:after="0" w:line="240" w:lineRule="auto"/>
    </w:pPr>
    <w:rPr>
      <w:rFonts w:ascii="Tahoma" w:hAnsi="Tahoma" w:cs="Tahoma"/>
      <w:sz w:val="16"/>
      <w:szCs w:val="16"/>
    </w:rPr>
  </w:style>
  <w:style w:type="paragraph" w:styleId="Ttulo">
    <w:name w:val="Title"/>
    <w:basedOn w:val="Normal"/>
    <w:link w:val="TtuloCar"/>
    <w:qFormat/>
    <w:rsid w:val="00C67565"/>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C67565"/>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C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675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65"/>
  </w:style>
  <w:style w:type="paragraph" w:styleId="Piedepgina">
    <w:name w:val="footer"/>
    <w:basedOn w:val="Normal"/>
    <w:link w:val="PiedepginaCar"/>
    <w:uiPriority w:val="99"/>
    <w:unhideWhenUsed/>
    <w:rsid w:val="00C67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65"/>
  </w:style>
  <w:style w:type="paragraph" w:customStyle="1" w:styleId="1">
    <w:name w:val="1"/>
    <w:basedOn w:val="Normal"/>
    <w:link w:val="1Car1"/>
    <w:uiPriority w:val="99"/>
    <w:rsid w:val="00C67565"/>
    <w:pPr>
      <w:tabs>
        <w:tab w:val="left" w:pos="1260"/>
      </w:tabs>
      <w:spacing w:after="0" w:line="360" w:lineRule="atLeast"/>
      <w:ind w:firstLine="720"/>
      <w:jc w:val="both"/>
    </w:pPr>
    <w:rPr>
      <w:rFonts w:ascii="Times" w:eastAsia="Calibri" w:hAnsi="Times" w:cs="Times"/>
      <w:sz w:val="24"/>
      <w:szCs w:val="24"/>
      <w:lang w:val="es-ES_tradnl" w:eastAsia="es-ES"/>
    </w:rPr>
  </w:style>
  <w:style w:type="character" w:customStyle="1" w:styleId="1Car1">
    <w:name w:val="1 Car1"/>
    <w:link w:val="1"/>
    <w:uiPriority w:val="99"/>
    <w:locked/>
    <w:rsid w:val="00C67565"/>
    <w:rPr>
      <w:rFonts w:ascii="Times" w:eastAsia="Calibri" w:hAnsi="Times" w:cs="Times"/>
      <w:sz w:val="24"/>
      <w:szCs w:val="24"/>
      <w:lang w:val="es-ES_tradnl" w:eastAsia="es-ES"/>
    </w:rPr>
  </w:style>
  <w:style w:type="paragraph" w:customStyle="1" w:styleId="titulo">
    <w:name w:val="titulo"/>
    <w:basedOn w:val="Normal"/>
    <w:rsid w:val="00C67565"/>
    <w:pPr>
      <w:spacing w:after="0" w:line="360" w:lineRule="atLeast"/>
      <w:jc w:val="center"/>
    </w:pPr>
    <w:rPr>
      <w:rFonts w:ascii="Times" w:eastAsia="Calibri" w:hAnsi="Times" w:cs="Times"/>
      <w:b/>
      <w:bCs/>
      <w:smallCaps/>
      <w:noProof/>
      <w:spacing w:val="100"/>
      <w:sz w:val="20"/>
      <w:szCs w:val="20"/>
      <w:lang w:val="es-ES_tradnl" w:eastAsia="es-ES"/>
    </w:rPr>
  </w:style>
  <w:style w:type="paragraph" w:styleId="Prrafodelista">
    <w:name w:val="List Paragraph"/>
    <w:basedOn w:val="Normal"/>
    <w:uiPriority w:val="99"/>
    <w:qFormat/>
    <w:rsid w:val="00C67565"/>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C67565"/>
    <w:rPr>
      <w:rFonts w:cs="Times New Roman"/>
      <w:b/>
      <w:bCs/>
      <w:smallCaps/>
      <w:spacing w:val="5"/>
    </w:rPr>
  </w:style>
  <w:style w:type="paragraph" w:styleId="Lista2">
    <w:name w:val="List 2"/>
    <w:basedOn w:val="Normal"/>
    <w:uiPriority w:val="99"/>
    <w:rsid w:val="00C6756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C67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67565"/>
  </w:style>
  <w:style w:type="character" w:customStyle="1" w:styleId="TextodegloboCar">
    <w:name w:val="Texto de globo Car"/>
    <w:basedOn w:val="Fuentedeprrafopredeter"/>
    <w:link w:val="Textodeglobo"/>
    <w:uiPriority w:val="99"/>
    <w:semiHidden/>
    <w:rsid w:val="00C67565"/>
    <w:rPr>
      <w:rFonts w:ascii="Tahoma" w:hAnsi="Tahoma" w:cs="Tahoma"/>
      <w:sz w:val="16"/>
      <w:szCs w:val="16"/>
    </w:rPr>
  </w:style>
  <w:style w:type="paragraph" w:styleId="Textodeglobo">
    <w:name w:val="Balloon Text"/>
    <w:basedOn w:val="Normal"/>
    <w:link w:val="TextodegloboCar"/>
    <w:uiPriority w:val="99"/>
    <w:semiHidden/>
    <w:unhideWhenUsed/>
    <w:rsid w:val="00C67565"/>
    <w:pPr>
      <w:spacing w:after="0" w:line="240" w:lineRule="auto"/>
    </w:pPr>
    <w:rPr>
      <w:rFonts w:ascii="Tahoma" w:hAnsi="Tahoma" w:cs="Tahoma"/>
      <w:sz w:val="16"/>
      <w:szCs w:val="16"/>
    </w:rPr>
  </w:style>
  <w:style w:type="paragraph" w:styleId="Ttulo">
    <w:name w:val="Title"/>
    <w:basedOn w:val="Normal"/>
    <w:link w:val="TtuloCar"/>
    <w:qFormat/>
    <w:rsid w:val="00C67565"/>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C67565"/>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C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187D-9898-4EB7-9183-DBE33A94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Pages>
  <Words>1333</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445</cp:revision>
  <cp:lastPrinted>2018-07-20T14:37:00Z</cp:lastPrinted>
  <dcterms:created xsi:type="dcterms:W3CDTF">2018-05-21T16:43:00Z</dcterms:created>
  <dcterms:modified xsi:type="dcterms:W3CDTF">2018-07-26T14:33:00Z</dcterms:modified>
</cp:coreProperties>
</file>